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257D" w14:textId="77777777" w:rsidR="00F07A36" w:rsidRDefault="00375F27" w:rsidP="00F07A36">
      <w:pPr>
        <w:tabs>
          <w:tab w:val="left" w:pos="720"/>
          <w:tab w:val="left" w:leader="dot" w:pos="792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ology</w:t>
      </w:r>
      <w:r w:rsidR="00E547EB">
        <w:rPr>
          <w:b/>
          <w:sz w:val="28"/>
          <w:szCs w:val="28"/>
        </w:rPr>
        <w:t xml:space="preserve"> </w:t>
      </w:r>
      <w:r w:rsidR="00F07A36" w:rsidRPr="00D20E0A">
        <w:rPr>
          <w:b/>
          <w:sz w:val="28"/>
          <w:szCs w:val="28"/>
        </w:rPr>
        <w:t>Major</w:t>
      </w:r>
      <w:r w:rsidR="00122B47">
        <w:rPr>
          <w:b/>
          <w:sz w:val="28"/>
          <w:szCs w:val="28"/>
        </w:rPr>
        <w:t xml:space="preserve"> B.A. </w:t>
      </w:r>
    </w:p>
    <w:p w14:paraId="2A380D25" w14:textId="77777777" w:rsidR="008377CD" w:rsidRPr="00D20E0A" w:rsidRDefault="008377CD" w:rsidP="00F07A36">
      <w:pPr>
        <w:tabs>
          <w:tab w:val="left" w:pos="720"/>
          <w:tab w:val="left" w:leader="dot" w:pos="7920"/>
        </w:tabs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25"/>
        <w:gridCol w:w="1625"/>
        <w:gridCol w:w="810"/>
        <w:gridCol w:w="4410"/>
        <w:gridCol w:w="2700"/>
      </w:tblGrid>
      <w:tr w:rsidR="00A26F4B" w:rsidRPr="00762C8C" w14:paraId="1C10C9A6" w14:textId="77777777" w:rsidTr="00C937F7">
        <w:trPr>
          <w:trHeight w:val="360"/>
        </w:trPr>
        <w:tc>
          <w:tcPr>
            <w:tcW w:w="2250" w:type="dxa"/>
            <w:gridSpan w:val="2"/>
            <w:shd w:val="clear" w:color="auto" w:fill="E7E6E6" w:themeFill="background2"/>
          </w:tcPr>
          <w:p w14:paraId="435D0B06" w14:textId="77777777" w:rsidR="00A26F4B" w:rsidRPr="00762C8C" w:rsidRDefault="00A26F4B" w:rsidP="00A26F4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7E6E6" w:themeFill="background2"/>
            <w:vAlign w:val="bottom"/>
          </w:tcPr>
          <w:p w14:paraId="637CC310" w14:textId="77777777" w:rsidR="00A26F4B" w:rsidRPr="001968F1" w:rsidRDefault="00A26F4B" w:rsidP="00A26F4B">
            <w:pPr>
              <w:spacing w:after="0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Credits</w:t>
            </w:r>
          </w:p>
        </w:tc>
        <w:tc>
          <w:tcPr>
            <w:tcW w:w="4410" w:type="dxa"/>
            <w:shd w:val="clear" w:color="auto" w:fill="E7E6E6" w:themeFill="background2"/>
            <w:vAlign w:val="bottom"/>
          </w:tcPr>
          <w:p w14:paraId="44542D81" w14:textId="77777777" w:rsidR="00A26F4B" w:rsidRPr="001968F1" w:rsidRDefault="00A26F4B" w:rsidP="00A26F4B">
            <w:pPr>
              <w:spacing w:after="0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Course Title</w:t>
            </w:r>
          </w:p>
        </w:tc>
        <w:tc>
          <w:tcPr>
            <w:tcW w:w="2700" w:type="dxa"/>
            <w:shd w:val="clear" w:color="auto" w:fill="E7E6E6" w:themeFill="background2"/>
            <w:vAlign w:val="bottom"/>
          </w:tcPr>
          <w:p w14:paraId="6C628EE5" w14:textId="77777777" w:rsidR="00A26F4B" w:rsidRPr="00762C8C" w:rsidRDefault="00A26F4B" w:rsidP="00A26F4B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Requirements / Notes</w:t>
            </w:r>
          </w:p>
        </w:tc>
      </w:tr>
      <w:tr w:rsidR="00752651" w:rsidRPr="00762C8C" w14:paraId="741E5552" w14:textId="77777777" w:rsidTr="00C937F7">
        <w:trPr>
          <w:trHeight w:val="360"/>
        </w:trPr>
        <w:tc>
          <w:tcPr>
            <w:tcW w:w="10170" w:type="dxa"/>
            <w:gridSpan w:val="5"/>
            <w:shd w:val="clear" w:color="auto" w:fill="E7E6E6" w:themeFill="background2"/>
            <w:vAlign w:val="center"/>
          </w:tcPr>
          <w:p w14:paraId="4B14B2DB" w14:textId="77777777" w:rsidR="00752651" w:rsidRPr="001968F1" w:rsidRDefault="00752651" w:rsidP="00A26F4B">
            <w:pPr>
              <w:spacing w:after="0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Required Courses:</w:t>
            </w:r>
            <w:r w:rsidR="00464CF2" w:rsidRPr="001968F1">
              <w:rPr>
                <w:sz w:val="20"/>
                <w:szCs w:val="20"/>
              </w:rPr>
              <w:t xml:space="preserve">       </w:t>
            </w:r>
            <w:r w:rsidR="000D10FB" w:rsidRPr="001968F1">
              <w:rPr>
                <w:sz w:val="20"/>
                <w:szCs w:val="20"/>
              </w:rPr>
              <w:t xml:space="preserve">  </w:t>
            </w:r>
            <w:proofErr w:type="gramStart"/>
            <w:r w:rsidR="000D10FB" w:rsidRPr="001968F1">
              <w:rPr>
                <w:sz w:val="20"/>
                <w:szCs w:val="20"/>
              </w:rPr>
              <w:t xml:space="preserve"> </w:t>
            </w:r>
            <w:r w:rsidR="00464CF2" w:rsidRPr="001968F1">
              <w:rPr>
                <w:sz w:val="20"/>
                <w:szCs w:val="20"/>
              </w:rPr>
              <w:t xml:space="preserve">  (</w:t>
            </w:r>
            <w:proofErr w:type="gramEnd"/>
            <w:r w:rsidR="00B25AB9">
              <w:rPr>
                <w:sz w:val="20"/>
                <w:szCs w:val="20"/>
              </w:rPr>
              <w:t>25</w:t>
            </w:r>
            <w:r w:rsidR="00464CF2" w:rsidRPr="001968F1">
              <w:rPr>
                <w:sz w:val="20"/>
                <w:szCs w:val="20"/>
              </w:rPr>
              <w:t xml:space="preserve"> credits)</w:t>
            </w:r>
          </w:p>
        </w:tc>
      </w:tr>
      <w:tr w:rsidR="00A03B1F" w:rsidRPr="00762C8C" w14:paraId="59B9365E" w14:textId="77777777" w:rsidTr="00C937F7">
        <w:tc>
          <w:tcPr>
            <w:tcW w:w="625" w:type="dxa"/>
          </w:tcPr>
          <w:p w14:paraId="4ABC1BDB" w14:textId="77777777" w:rsidR="00A03B1F" w:rsidRPr="00762C8C" w:rsidRDefault="00A03B1F" w:rsidP="00A03B1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2D857E25" w14:textId="77777777" w:rsidR="00A03B1F" w:rsidRPr="00762C8C" w:rsidRDefault="00375F27" w:rsidP="00A03B1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="00A03B1F" w:rsidRPr="00762C8C">
              <w:rPr>
                <w:sz w:val="20"/>
                <w:szCs w:val="20"/>
              </w:rPr>
              <w:t xml:space="preserve"> 151</w:t>
            </w:r>
          </w:p>
        </w:tc>
        <w:tc>
          <w:tcPr>
            <w:tcW w:w="810" w:type="dxa"/>
            <w:vAlign w:val="bottom"/>
          </w:tcPr>
          <w:p w14:paraId="75452642" w14:textId="77777777" w:rsidR="00A03B1F" w:rsidRPr="001968F1" w:rsidRDefault="00A03B1F" w:rsidP="00A03B1F">
            <w:pPr>
              <w:spacing w:after="0"/>
              <w:jc w:val="center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vAlign w:val="bottom"/>
          </w:tcPr>
          <w:p w14:paraId="78D9A37D" w14:textId="77777777" w:rsidR="00A03B1F" w:rsidRPr="001968F1" w:rsidRDefault="00A03B1F" w:rsidP="00A03B1F">
            <w:pPr>
              <w:spacing w:after="0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 xml:space="preserve">Introduction to </w:t>
            </w:r>
            <w:r w:rsidR="00375F27" w:rsidRPr="001968F1">
              <w:rPr>
                <w:sz w:val="20"/>
                <w:szCs w:val="20"/>
              </w:rPr>
              <w:t>Geology</w:t>
            </w:r>
            <w:r w:rsidRPr="001968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5061F9CE" w14:textId="77777777" w:rsidR="00A03B1F" w:rsidRPr="00762C8C" w:rsidRDefault="00A03B1F" w:rsidP="00912893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 xml:space="preserve">Or </w:t>
            </w:r>
            <w:r w:rsidR="00375F27"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153 or 120</w:t>
            </w:r>
          </w:p>
        </w:tc>
      </w:tr>
      <w:tr w:rsidR="00A26F4B" w:rsidRPr="00762C8C" w14:paraId="404D370F" w14:textId="77777777" w:rsidTr="00C937F7">
        <w:tc>
          <w:tcPr>
            <w:tcW w:w="625" w:type="dxa"/>
          </w:tcPr>
          <w:p w14:paraId="31678885" w14:textId="77777777" w:rsidR="00A26F4B" w:rsidRPr="00762C8C" w:rsidRDefault="00A26F4B" w:rsidP="00A26F4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6BED1E05" w14:textId="77777777" w:rsidR="00A26F4B" w:rsidRPr="00762C8C" w:rsidRDefault="00375F27" w:rsidP="00A26F4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="00A26F4B" w:rsidRPr="00762C8C">
              <w:rPr>
                <w:sz w:val="20"/>
                <w:szCs w:val="20"/>
              </w:rPr>
              <w:t xml:space="preserve"> 152</w:t>
            </w:r>
          </w:p>
        </w:tc>
        <w:tc>
          <w:tcPr>
            <w:tcW w:w="810" w:type="dxa"/>
            <w:vAlign w:val="bottom"/>
          </w:tcPr>
          <w:p w14:paraId="02A59F81" w14:textId="77777777" w:rsidR="00A26F4B" w:rsidRPr="001968F1" w:rsidRDefault="00A26F4B" w:rsidP="00A26F4B">
            <w:pPr>
              <w:spacing w:after="0"/>
              <w:jc w:val="center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vAlign w:val="bottom"/>
          </w:tcPr>
          <w:p w14:paraId="26E4CABE" w14:textId="77777777" w:rsidR="00A26F4B" w:rsidRPr="001968F1" w:rsidRDefault="00A26F4B" w:rsidP="00A26F4B">
            <w:pPr>
              <w:spacing w:after="0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 xml:space="preserve">Historical </w:t>
            </w:r>
            <w:r w:rsidR="00375F27" w:rsidRPr="001968F1">
              <w:rPr>
                <w:sz w:val="20"/>
                <w:szCs w:val="20"/>
              </w:rPr>
              <w:t>Geology</w:t>
            </w:r>
          </w:p>
        </w:tc>
        <w:tc>
          <w:tcPr>
            <w:tcW w:w="2700" w:type="dxa"/>
            <w:vAlign w:val="bottom"/>
          </w:tcPr>
          <w:p w14:paraId="32429B51" w14:textId="77777777" w:rsidR="00A26F4B" w:rsidRPr="00762C8C" w:rsidRDefault="00375F27" w:rsidP="00A26F4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="00A03B1F" w:rsidRPr="00762C8C">
              <w:rPr>
                <w:sz w:val="20"/>
                <w:szCs w:val="20"/>
              </w:rPr>
              <w:t xml:space="preserve"> 151 or equivalent</w:t>
            </w:r>
          </w:p>
        </w:tc>
      </w:tr>
      <w:tr w:rsidR="00504B0D" w:rsidRPr="00762C8C" w14:paraId="0752EFA9" w14:textId="77777777" w:rsidTr="00C937F7">
        <w:tc>
          <w:tcPr>
            <w:tcW w:w="625" w:type="dxa"/>
          </w:tcPr>
          <w:p w14:paraId="6D4622F9" w14:textId="77777777" w:rsidR="00504B0D" w:rsidRPr="00762C8C" w:rsidRDefault="00504B0D" w:rsidP="00504B0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36B89335" w14:textId="77777777" w:rsidR="00504B0D" w:rsidRPr="00762C8C" w:rsidRDefault="00375F27" w:rsidP="00504B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="00504B0D" w:rsidRPr="00762C8C">
              <w:rPr>
                <w:sz w:val="20"/>
                <w:szCs w:val="20"/>
              </w:rPr>
              <w:t xml:space="preserve"> 215</w:t>
            </w:r>
          </w:p>
        </w:tc>
        <w:tc>
          <w:tcPr>
            <w:tcW w:w="810" w:type="dxa"/>
          </w:tcPr>
          <w:p w14:paraId="61F42FB2" w14:textId="77777777" w:rsidR="00504B0D" w:rsidRPr="001968F1" w:rsidRDefault="00504B0D" w:rsidP="00504B0D">
            <w:pPr>
              <w:spacing w:after="0"/>
              <w:jc w:val="center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</w:tcPr>
          <w:p w14:paraId="6FD69887" w14:textId="77777777" w:rsidR="00504B0D" w:rsidRPr="001968F1" w:rsidRDefault="00504B0D" w:rsidP="00504B0D">
            <w:pPr>
              <w:spacing w:after="0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Mineralogy</w:t>
            </w:r>
          </w:p>
        </w:tc>
        <w:tc>
          <w:tcPr>
            <w:tcW w:w="2700" w:type="dxa"/>
            <w:vAlign w:val="bottom"/>
          </w:tcPr>
          <w:p w14:paraId="16A65D38" w14:textId="11FEE86E" w:rsidR="00504B0D" w:rsidRPr="00762C8C" w:rsidRDefault="00375F27" w:rsidP="009128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="00504B0D" w:rsidRPr="00762C8C">
              <w:rPr>
                <w:sz w:val="20"/>
                <w:szCs w:val="20"/>
              </w:rPr>
              <w:t xml:space="preserve"> 151 or 153 or 120 </w:t>
            </w:r>
            <w:r w:rsidR="00762C8C" w:rsidRPr="00762C8C">
              <w:rPr>
                <w:sz w:val="20"/>
                <w:szCs w:val="20"/>
              </w:rPr>
              <w:t>and</w:t>
            </w:r>
            <w:r w:rsidR="00504B0D" w:rsidRPr="00762C8C">
              <w:rPr>
                <w:sz w:val="20"/>
                <w:szCs w:val="20"/>
              </w:rPr>
              <w:t xml:space="preserve"> CHEM 10</w:t>
            </w:r>
            <w:r w:rsidR="00330F9E">
              <w:rPr>
                <w:sz w:val="20"/>
                <w:szCs w:val="20"/>
              </w:rPr>
              <w:t xml:space="preserve">1 </w:t>
            </w:r>
            <w:r w:rsidR="00504B0D" w:rsidRPr="00762C8C">
              <w:rPr>
                <w:sz w:val="20"/>
                <w:szCs w:val="20"/>
              </w:rPr>
              <w:t>or concurrently</w:t>
            </w:r>
          </w:p>
        </w:tc>
      </w:tr>
      <w:tr w:rsidR="00504B0D" w:rsidRPr="00762C8C" w14:paraId="10BF1B36" w14:textId="77777777" w:rsidTr="00C937F7">
        <w:tc>
          <w:tcPr>
            <w:tcW w:w="625" w:type="dxa"/>
          </w:tcPr>
          <w:p w14:paraId="13C0D05B" w14:textId="77777777" w:rsidR="00504B0D" w:rsidRPr="00762C8C" w:rsidRDefault="00504B0D" w:rsidP="00504B0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6706021B" w14:textId="77777777" w:rsidR="00504B0D" w:rsidRPr="00762C8C" w:rsidRDefault="00375F27" w:rsidP="00A434A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="00504B0D" w:rsidRPr="00762C8C">
              <w:rPr>
                <w:sz w:val="20"/>
                <w:szCs w:val="20"/>
              </w:rPr>
              <w:t xml:space="preserve"> 252</w:t>
            </w:r>
          </w:p>
        </w:tc>
        <w:tc>
          <w:tcPr>
            <w:tcW w:w="810" w:type="dxa"/>
            <w:vAlign w:val="bottom"/>
          </w:tcPr>
          <w:p w14:paraId="6C8BB7D9" w14:textId="77777777" w:rsidR="00504B0D" w:rsidRPr="001968F1" w:rsidRDefault="00504B0D" w:rsidP="00504B0D">
            <w:pPr>
              <w:spacing w:after="0"/>
              <w:jc w:val="center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vAlign w:val="bottom"/>
          </w:tcPr>
          <w:p w14:paraId="4718EB34" w14:textId="77777777" w:rsidR="00504B0D" w:rsidRPr="001968F1" w:rsidRDefault="00504B0D" w:rsidP="00504B0D">
            <w:pPr>
              <w:spacing w:after="0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Geomorphology</w:t>
            </w:r>
          </w:p>
        </w:tc>
        <w:tc>
          <w:tcPr>
            <w:tcW w:w="2700" w:type="dxa"/>
            <w:vAlign w:val="bottom"/>
          </w:tcPr>
          <w:p w14:paraId="22040EF9" w14:textId="77777777" w:rsidR="00504B0D" w:rsidRPr="00762C8C" w:rsidRDefault="00375F27" w:rsidP="00504B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="007C34AD" w:rsidRPr="00762C8C">
              <w:rPr>
                <w:sz w:val="20"/>
                <w:szCs w:val="20"/>
              </w:rPr>
              <w:t xml:space="preserve"> 120 or </w:t>
            </w:r>
            <w:r>
              <w:rPr>
                <w:sz w:val="20"/>
                <w:szCs w:val="20"/>
              </w:rPr>
              <w:t>GEO</w:t>
            </w:r>
            <w:r w:rsidR="007C34AD" w:rsidRPr="00762C8C">
              <w:rPr>
                <w:sz w:val="20"/>
                <w:szCs w:val="20"/>
              </w:rPr>
              <w:t xml:space="preserve"> 151 or 153</w:t>
            </w:r>
          </w:p>
        </w:tc>
      </w:tr>
      <w:tr w:rsidR="00504B0D" w:rsidRPr="00762C8C" w14:paraId="2D1A8336" w14:textId="77777777" w:rsidTr="00C937F7">
        <w:tc>
          <w:tcPr>
            <w:tcW w:w="625" w:type="dxa"/>
          </w:tcPr>
          <w:p w14:paraId="0E83954D" w14:textId="77777777" w:rsidR="00504B0D" w:rsidRPr="00762C8C" w:rsidRDefault="00504B0D" w:rsidP="00504B0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690364AA" w14:textId="77777777" w:rsidR="00504B0D" w:rsidRPr="00762C8C" w:rsidRDefault="00375F27" w:rsidP="00504B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="00504B0D" w:rsidRPr="00762C8C">
              <w:rPr>
                <w:sz w:val="20"/>
                <w:szCs w:val="20"/>
              </w:rPr>
              <w:t xml:space="preserve"> 316</w:t>
            </w:r>
          </w:p>
        </w:tc>
        <w:tc>
          <w:tcPr>
            <w:tcW w:w="810" w:type="dxa"/>
            <w:vAlign w:val="bottom"/>
          </w:tcPr>
          <w:p w14:paraId="4239C8B7" w14:textId="77777777" w:rsidR="00504B0D" w:rsidRPr="001968F1" w:rsidRDefault="00504B0D" w:rsidP="00504B0D">
            <w:pPr>
              <w:spacing w:after="0"/>
              <w:jc w:val="center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vAlign w:val="bottom"/>
          </w:tcPr>
          <w:p w14:paraId="3DD5F118" w14:textId="77777777" w:rsidR="00504B0D" w:rsidRPr="001968F1" w:rsidRDefault="00504B0D" w:rsidP="00504B0D">
            <w:pPr>
              <w:spacing w:after="0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Igneous and Metamorphic Petrology</w:t>
            </w:r>
          </w:p>
        </w:tc>
        <w:tc>
          <w:tcPr>
            <w:tcW w:w="2700" w:type="dxa"/>
            <w:vAlign w:val="bottom"/>
          </w:tcPr>
          <w:p w14:paraId="538EECAD" w14:textId="77777777" w:rsidR="00504B0D" w:rsidRPr="00762C8C" w:rsidRDefault="00375F27" w:rsidP="00504B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="00504B0D" w:rsidRPr="00762C8C">
              <w:rPr>
                <w:sz w:val="20"/>
                <w:szCs w:val="20"/>
              </w:rPr>
              <w:t xml:space="preserve"> 215</w:t>
            </w:r>
          </w:p>
        </w:tc>
      </w:tr>
      <w:tr w:rsidR="00504B0D" w:rsidRPr="00762C8C" w14:paraId="209FCC55" w14:textId="77777777" w:rsidTr="00121A1E">
        <w:tc>
          <w:tcPr>
            <w:tcW w:w="625" w:type="dxa"/>
            <w:tcBorders>
              <w:bottom w:val="single" w:sz="4" w:space="0" w:color="auto"/>
            </w:tcBorders>
          </w:tcPr>
          <w:p w14:paraId="6D288AB4" w14:textId="77777777" w:rsidR="00504B0D" w:rsidRPr="00762C8C" w:rsidRDefault="00504B0D" w:rsidP="00504B0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bottom"/>
          </w:tcPr>
          <w:p w14:paraId="475DFE4C" w14:textId="77777777" w:rsidR="00504B0D" w:rsidRPr="00762C8C" w:rsidRDefault="00375F27" w:rsidP="00504B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="00504B0D" w:rsidRPr="00762C8C">
              <w:rPr>
                <w:sz w:val="20"/>
                <w:szCs w:val="20"/>
              </w:rPr>
              <w:t xml:space="preserve"> 31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BF17A74" w14:textId="77777777" w:rsidR="00504B0D" w:rsidRPr="001968F1" w:rsidRDefault="00504B0D" w:rsidP="00504B0D">
            <w:pPr>
              <w:spacing w:after="0"/>
              <w:jc w:val="center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14:paraId="79F3B3F7" w14:textId="77777777" w:rsidR="00504B0D" w:rsidRPr="001968F1" w:rsidRDefault="00504B0D" w:rsidP="00504B0D">
            <w:pPr>
              <w:spacing w:after="0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Sedimentation and Stratigraph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154C0671" w14:textId="77777777" w:rsidR="00504B0D" w:rsidRPr="00762C8C" w:rsidRDefault="00375F27" w:rsidP="00504B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="00504B0D" w:rsidRPr="00762C8C">
              <w:rPr>
                <w:sz w:val="20"/>
                <w:szCs w:val="20"/>
              </w:rPr>
              <w:t xml:space="preserve"> 215 or concurrent</w:t>
            </w:r>
          </w:p>
        </w:tc>
      </w:tr>
      <w:tr w:rsidR="00504B0D" w:rsidRPr="00762C8C" w14:paraId="32750CC8" w14:textId="77777777" w:rsidTr="00121A1E">
        <w:tc>
          <w:tcPr>
            <w:tcW w:w="625" w:type="dxa"/>
            <w:tcBorders>
              <w:bottom w:val="single" w:sz="4" w:space="0" w:color="auto"/>
            </w:tcBorders>
          </w:tcPr>
          <w:p w14:paraId="2D6EA3F5" w14:textId="77777777" w:rsidR="00504B0D" w:rsidRPr="00762C8C" w:rsidRDefault="00504B0D" w:rsidP="00504B0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bottom"/>
          </w:tcPr>
          <w:p w14:paraId="0894C7FF" w14:textId="77777777" w:rsidR="00504B0D" w:rsidRPr="00762C8C" w:rsidRDefault="00375F27" w:rsidP="00504B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="00504B0D" w:rsidRPr="00762C8C">
              <w:rPr>
                <w:sz w:val="20"/>
                <w:szCs w:val="20"/>
              </w:rPr>
              <w:t xml:space="preserve"> 38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EC93AE2" w14:textId="77777777" w:rsidR="00504B0D" w:rsidRPr="001968F1" w:rsidRDefault="00504B0D" w:rsidP="00504B0D">
            <w:pPr>
              <w:spacing w:after="0"/>
              <w:jc w:val="center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14:paraId="18E4C140" w14:textId="77777777" w:rsidR="00504B0D" w:rsidRPr="001968F1" w:rsidRDefault="00375F27" w:rsidP="00504B0D">
            <w:pPr>
              <w:spacing w:after="0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Geology</w:t>
            </w:r>
            <w:r w:rsidR="00504B0D" w:rsidRPr="001968F1">
              <w:rPr>
                <w:sz w:val="20"/>
                <w:szCs w:val="20"/>
              </w:rPr>
              <w:t xml:space="preserve"> as Vocation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1AD6833A" w14:textId="77777777" w:rsidR="00504B0D" w:rsidRPr="00762C8C" w:rsidRDefault="00504B0D" w:rsidP="00504B0D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Junior or senior standing</w:t>
            </w:r>
          </w:p>
        </w:tc>
      </w:tr>
      <w:tr w:rsidR="004E19C8" w:rsidRPr="00762C8C" w14:paraId="7A01FC70" w14:textId="77777777" w:rsidTr="00121A1E"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1DC9" w14:textId="77777777" w:rsidR="004E19C8" w:rsidRPr="00762C8C" w:rsidRDefault="004E19C8" w:rsidP="00504B0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B8CA6" w14:textId="77777777" w:rsidR="004E19C8" w:rsidRPr="00762C8C" w:rsidRDefault="004E19C8" w:rsidP="00504B0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F93F9" w14:textId="77777777" w:rsidR="004E19C8" w:rsidRPr="00762C8C" w:rsidRDefault="004E19C8" w:rsidP="00504B0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C7EDD" w14:textId="77777777" w:rsidR="004E19C8" w:rsidRDefault="004E19C8" w:rsidP="00762C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6BC219" w14:textId="77777777" w:rsidR="004E19C8" w:rsidRPr="00AB38D6" w:rsidRDefault="004E19C8" w:rsidP="00504B0D">
            <w:pPr>
              <w:spacing w:after="0"/>
              <w:rPr>
                <w:sz w:val="20"/>
                <w:szCs w:val="20"/>
              </w:rPr>
            </w:pPr>
          </w:p>
        </w:tc>
      </w:tr>
      <w:tr w:rsidR="00ED3FB5" w:rsidRPr="00762C8C" w14:paraId="1D332674" w14:textId="77777777" w:rsidTr="00E07821"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393E6034" w14:textId="77777777" w:rsidR="00ED3FB5" w:rsidRPr="00762C8C" w:rsidRDefault="00ED3FB5" w:rsidP="00504B0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FD8D20" w14:textId="5FCBB8DE" w:rsidR="00ED3FB5" w:rsidRPr="00762C8C" w:rsidRDefault="00256FB3" w:rsidP="00762C8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least 1 credit of </w:t>
            </w:r>
            <w:r w:rsidR="00ED3FB5">
              <w:rPr>
                <w:sz w:val="20"/>
                <w:szCs w:val="20"/>
              </w:rPr>
              <w:t>Geology Field Experienc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BBD20" w14:textId="6FBCAADA" w:rsidR="00ED3FB5" w:rsidRPr="00762C8C" w:rsidRDefault="00ED3FB5" w:rsidP="00504B0D">
            <w:pPr>
              <w:spacing w:after="0"/>
              <w:rPr>
                <w:sz w:val="20"/>
                <w:szCs w:val="20"/>
                <w:highlight w:val="yellow"/>
              </w:rPr>
            </w:pPr>
            <w:r w:rsidRPr="00AB38D6">
              <w:rPr>
                <w:sz w:val="20"/>
                <w:szCs w:val="20"/>
              </w:rPr>
              <w:t xml:space="preserve">GEO 153, 181, </w:t>
            </w:r>
            <w:r w:rsidR="00256FB3">
              <w:rPr>
                <w:sz w:val="20"/>
                <w:szCs w:val="20"/>
              </w:rPr>
              <w:t xml:space="preserve">323, </w:t>
            </w:r>
            <w:r w:rsidRPr="00AB38D6">
              <w:rPr>
                <w:sz w:val="20"/>
                <w:szCs w:val="20"/>
              </w:rPr>
              <w:t>341 or another advisor-approved internship or course.</w:t>
            </w:r>
          </w:p>
        </w:tc>
      </w:tr>
      <w:tr w:rsidR="004E19C8" w:rsidRPr="00762C8C" w14:paraId="6CAD6351" w14:textId="77777777" w:rsidTr="00121A1E"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701F6" w14:textId="77777777" w:rsidR="004E19C8" w:rsidRPr="00762C8C" w:rsidRDefault="004E19C8" w:rsidP="00504B0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321B1" w14:textId="77777777" w:rsidR="004E19C8" w:rsidRPr="00762C8C" w:rsidRDefault="004E19C8" w:rsidP="00504B0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06FA5" w14:textId="77777777" w:rsidR="004E19C8" w:rsidRPr="00762C8C" w:rsidRDefault="004E19C8" w:rsidP="00504B0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7FFF4" w14:textId="77777777" w:rsidR="004E19C8" w:rsidRDefault="004E19C8" w:rsidP="00762C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132CE1" w14:textId="77777777" w:rsidR="004E19C8" w:rsidRPr="00AB38D6" w:rsidRDefault="004E19C8" w:rsidP="00504B0D">
            <w:pPr>
              <w:spacing w:after="0"/>
              <w:rPr>
                <w:sz w:val="20"/>
                <w:szCs w:val="20"/>
              </w:rPr>
            </w:pPr>
          </w:p>
        </w:tc>
      </w:tr>
      <w:tr w:rsidR="00504B0D" w:rsidRPr="00762C8C" w14:paraId="5DE9AFE4" w14:textId="77777777" w:rsidTr="00121A1E">
        <w:tc>
          <w:tcPr>
            <w:tcW w:w="1017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C80160" w14:textId="6D91E0E9" w:rsidR="00504B0D" w:rsidRPr="00762C8C" w:rsidRDefault="00256FB3" w:rsidP="008A6F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least </w:t>
            </w:r>
            <w:r w:rsidR="008A6FD4">
              <w:rPr>
                <w:sz w:val="20"/>
                <w:szCs w:val="20"/>
              </w:rPr>
              <w:t>8</w:t>
            </w:r>
            <w:r w:rsidR="00464CF2">
              <w:rPr>
                <w:sz w:val="20"/>
                <w:szCs w:val="20"/>
              </w:rPr>
              <w:t xml:space="preserve"> credits</w:t>
            </w:r>
            <w:r>
              <w:rPr>
                <w:sz w:val="20"/>
                <w:szCs w:val="20"/>
              </w:rPr>
              <w:t xml:space="preserve"> of electives from:</w:t>
            </w:r>
          </w:p>
        </w:tc>
      </w:tr>
      <w:tr w:rsidR="00AB38D6" w:rsidRPr="00762C8C" w14:paraId="2498E8D7" w14:textId="77777777" w:rsidTr="00C937F7">
        <w:tc>
          <w:tcPr>
            <w:tcW w:w="625" w:type="dxa"/>
          </w:tcPr>
          <w:p w14:paraId="690DACDF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4CADC831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212</w:t>
            </w:r>
          </w:p>
        </w:tc>
        <w:tc>
          <w:tcPr>
            <w:tcW w:w="810" w:type="dxa"/>
            <w:vAlign w:val="bottom"/>
          </w:tcPr>
          <w:p w14:paraId="41E5F032" w14:textId="77777777" w:rsidR="00AB38D6" w:rsidRPr="00762C8C" w:rsidRDefault="00AB38D6" w:rsidP="00AB38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vAlign w:val="bottom"/>
          </w:tcPr>
          <w:p w14:paraId="2D3C7353" w14:textId="63CEE670" w:rsidR="00AB38D6" w:rsidRPr="00762C8C" w:rsidRDefault="00CA6F7D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tonics</w:t>
            </w:r>
          </w:p>
        </w:tc>
        <w:tc>
          <w:tcPr>
            <w:tcW w:w="2700" w:type="dxa"/>
            <w:vAlign w:val="bottom"/>
          </w:tcPr>
          <w:p w14:paraId="032103BC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152</w:t>
            </w:r>
          </w:p>
        </w:tc>
      </w:tr>
      <w:tr w:rsidR="00AB38D6" w:rsidRPr="00762C8C" w14:paraId="09F0AB23" w14:textId="77777777" w:rsidTr="00C937F7">
        <w:tc>
          <w:tcPr>
            <w:tcW w:w="625" w:type="dxa"/>
          </w:tcPr>
          <w:p w14:paraId="192933A9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5CAFA3AC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251</w:t>
            </w:r>
          </w:p>
        </w:tc>
        <w:tc>
          <w:tcPr>
            <w:tcW w:w="810" w:type="dxa"/>
          </w:tcPr>
          <w:p w14:paraId="5926F00C" w14:textId="77777777" w:rsidR="00AB38D6" w:rsidRPr="00762C8C" w:rsidRDefault="00AB38D6" w:rsidP="00AB38D6">
            <w:pPr>
              <w:spacing w:after="0"/>
              <w:jc w:val="center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</w:tcPr>
          <w:p w14:paraId="45D3F226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Oceanography</w:t>
            </w:r>
          </w:p>
        </w:tc>
        <w:tc>
          <w:tcPr>
            <w:tcW w:w="2700" w:type="dxa"/>
            <w:vAlign w:val="bottom"/>
          </w:tcPr>
          <w:p w14:paraId="6EFD63F5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High school chemistry &amp; sophomore standing</w:t>
            </w:r>
          </w:p>
        </w:tc>
      </w:tr>
      <w:tr w:rsidR="00AB38D6" w:rsidRPr="00762C8C" w14:paraId="50803B0C" w14:textId="77777777" w:rsidTr="00C937F7">
        <w:tc>
          <w:tcPr>
            <w:tcW w:w="625" w:type="dxa"/>
          </w:tcPr>
          <w:p w14:paraId="70E21E60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2DB43FB6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304</w:t>
            </w:r>
          </w:p>
        </w:tc>
        <w:tc>
          <w:tcPr>
            <w:tcW w:w="810" w:type="dxa"/>
          </w:tcPr>
          <w:p w14:paraId="76FD0640" w14:textId="48702060" w:rsidR="00AB38D6" w:rsidRPr="00762C8C" w:rsidRDefault="004B200D" w:rsidP="00AB38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</w:tcPr>
          <w:p w14:paraId="63E5BCFC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Geochemistry</w:t>
            </w:r>
          </w:p>
        </w:tc>
        <w:tc>
          <w:tcPr>
            <w:tcW w:w="2700" w:type="dxa"/>
            <w:vAlign w:val="bottom"/>
          </w:tcPr>
          <w:p w14:paraId="7F8FF393" w14:textId="357F6574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215 or </w:t>
            </w: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151 plus CHEM 10</w:t>
            </w:r>
            <w:r w:rsidR="00330F9E">
              <w:rPr>
                <w:sz w:val="20"/>
                <w:szCs w:val="20"/>
              </w:rPr>
              <w:t>2</w:t>
            </w:r>
            <w:r w:rsidRPr="00762C8C">
              <w:rPr>
                <w:sz w:val="20"/>
                <w:szCs w:val="20"/>
              </w:rPr>
              <w:t xml:space="preserve"> or permission</w:t>
            </w:r>
          </w:p>
        </w:tc>
      </w:tr>
      <w:tr w:rsidR="00AB38D6" w:rsidRPr="00762C8C" w14:paraId="376442E2" w14:textId="77777777" w:rsidTr="00C937F7">
        <w:tc>
          <w:tcPr>
            <w:tcW w:w="625" w:type="dxa"/>
          </w:tcPr>
          <w:p w14:paraId="626623E2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037B7DDB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312</w:t>
            </w:r>
          </w:p>
        </w:tc>
        <w:tc>
          <w:tcPr>
            <w:tcW w:w="810" w:type="dxa"/>
            <w:vAlign w:val="bottom"/>
          </w:tcPr>
          <w:p w14:paraId="3397EB7D" w14:textId="77777777" w:rsidR="00AB38D6" w:rsidRPr="00762C8C" w:rsidRDefault="00AB38D6" w:rsidP="00AB38D6">
            <w:pPr>
              <w:spacing w:after="0"/>
              <w:jc w:val="center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vAlign w:val="bottom"/>
          </w:tcPr>
          <w:p w14:paraId="6631E556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 xml:space="preserve">Environmental </w:t>
            </w: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>logy</w:t>
            </w:r>
          </w:p>
        </w:tc>
        <w:tc>
          <w:tcPr>
            <w:tcW w:w="2700" w:type="dxa"/>
            <w:vAlign w:val="bottom"/>
          </w:tcPr>
          <w:p w14:paraId="233806A9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252</w:t>
            </w:r>
          </w:p>
        </w:tc>
      </w:tr>
      <w:tr w:rsidR="00AB38D6" w:rsidRPr="00762C8C" w14:paraId="1394BEFC" w14:textId="77777777" w:rsidTr="00C937F7">
        <w:tc>
          <w:tcPr>
            <w:tcW w:w="625" w:type="dxa"/>
          </w:tcPr>
          <w:p w14:paraId="1C66A881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295B0C85" w14:textId="136B4B34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313</w:t>
            </w:r>
          </w:p>
        </w:tc>
        <w:tc>
          <w:tcPr>
            <w:tcW w:w="810" w:type="dxa"/>
            <w:vAlign w:val="bottom"/>
          </w:tcPr>
          <w:p w14:paraId="24FC11E0" w14:textId="77777777" w:rsidR="00AB38D6" w:rsidRPr="00762C8C" w:rsidRDefault="00AB38D6" w:rsidP="00AB38D6">
            <w:pPr>
              <w:spacing w:after="0"/>
              <w:jc w:val="center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vAlign w:val="bottom"/>
          </w:tcPr>
          <w:p w14:paraId="754683C1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Paleontology</w:t>
            </w:r>
          </w:p>
        </w:tc>
        <w:tc>
          <w:tcPr>
            <w:tcW w:w="2700" w:type="dxa"/>
            <w:vAlign w:val="bottom"/>
          </w:tcPr>
          <w:p w14:paraId="2D398AF6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152 or BIOL 160 &amp; 161</w:t>
            </w:r>
          </w:p>
        </w:tc>
      </w:tr>
      <w:tr w:rsidR="00AB38D6" w:rsidRPr="00762C8C" w14:paraId="308E8326" w14:textId="77777777" w:rsidTr="00C937F7">
        <w:tc>
          <w:tcPr>
            <w:tcW w:w="625" w:type="dxa"/>
          </w:tcPr>
          <w:p w14:paraId="4C6F8530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6D5572C1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322</w:t>
            </w:r>
          </w:p>
        </w:tc>
        <w:tc>
          <w:tcPr>
            <w:tcW w:w="810" w:type="dxa"/>
            <w:vAlign w:val="bottom"/>
          </w:tcPr>
          <w:p w14:paraId="02203AAC" w14:textId="77777777" w:rsidR="00AB38D6" w:rsidRPr="00762C8C" w:rsidRDefault="00AB38D6" w:rsidP="00AB38D6">
            <w:pPr>
              <w:spacing w:after="0"/>
              <w:jc w:val="center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vAlign w:val="bottom"/>
          </w:tcPr>
          <w:p w14:paraId="297782F8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Coastal Geomorphology</w:t>
            </w:r>
          </w:p>
        </w:tc>
        <w:tc>
          <w:tcPr>
            <w:tcW w:w="2700" w:type="dxa"/>
            <w:vAlign w:val="bottom"/>
          </w:tcPr>
          <w:p w14:paraId="68E83D8F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252</w:t>
            </w:r>
          </w:p>
        </w:tc>
      </w:tr>
      <w:tr w:rsidR="00AB38D6" w:rsidRPr="00762C8C" w14:paraId="5F6E4223" w14:textId="77777777" w:rsidTr="00C937F7">
        <w:tc>
          <w:tcPr>
            <w:tcW w:w="625" w:type="dxa"/>
          </w:tcPr>
          <w:p w14:paraId="664A075E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10994B0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325</w:t>
            </w:r>
          </w:p>
        </w:tc>
        <w:tc>
          <w:tcPr>
            <w:tcW w:w="810" w:type="dxa"/>
          </w:tcPr>
          <w:p w14:paraId="279A013A" w14:textId="77777777" w:rsidR="00AB38D6" w:rsidRPr="00762C8C" w:rsidRDefault="00AB38D6" w:rsidP="00AB38D6">
            <w:pPr>
              <w:spacing w:after="0"/>
              <w:jc w:val="center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</w:tcPr>
          <w:p w14:paraId="5A2DC704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Hydro</w:t>
            </w: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>logy</w:t>
            </w:r>
          </w:p>
        </w:tc>
        <w:tc>
          <w:tcPr>
            <w:tcW w:w="2700" w:type="dxa"/>
            <w:vAlign w:val="bottom"/>
          </w:tcPr>
          <w:p w14:paraId="2938C018" w14:textId="103585B6" w:rsidR="00AB38D6" w:rsidRDefault="00AB38D6" w:rsidP="00AB38D6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CHEM 1</w:t>
            </w:r>
            <w:r w:rsidR="0012329F">
              <w:rPr>
                <w:sz w:val="20"/>
                <w:szCs w:val="20"/>
              </w:rPr>
              <w:t>01</w:t>
            </w:r>
            <w:r w:rsidRPr="00762C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 w:rsidRPr="00762C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25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762C8C">
              <w:rPr>
                <w:sz w:val="20"/>
                <w:szCs w:val="20"/>
              </w:rPr>
              <w:t xml:space="preserve">or ENGR 306 or </w:t>
            </w:r>
            <w:proofErr w:type="gramStart"/>
            <w:r w:rsidRPr="00762C8C">
              <w:rPr>
                <w:sz w:val="20"/>
                <w:szCs w:val="20"/>
              </w:rPr>
              <w:t>320</w:t>
            </w:r>
            <w:r>
              <w:rPr>
                <w:sz w:val="20"/>
                <w:szCs w:val="20"/>
              </w:rPr>
              <w:t>;</w:t>
            </w:r>
            <w:proofErr w:type="gramEnd"/>
          </w:p>
          <w:p w14:paraId="012E11D1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132 or 171 recommended</w:t>
            </w:r>
          </w:p>
        </w:tc>
      </w:tr>
      <w:tr w:rsidR="00AB38D6" w:rsidRPr="00762C8C" w14:paraId="3732FC33" w14:textId="77777777" w:rsidTr="00C937F7">
        <w:tc>
          <w:tcPr>
            <w:tcW w:w="625" w:type="dxa"/>
          </w:tcPr>
          <w:p w14:paraId="23EC0FEF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322C1340" w14:textId="1630CEAD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34</w:t>
            </w:r>
            <w:r w:rsidRPr="00762C8C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bottom"/>
          </w:tcPr>
          <w:p w14:paraId="5FEB4668" w14:textId="7E2DC5F3" w:rsidR="00AB38D6" w:rsidRPr="00762C8C" w:rsidRDefault="004B200D" w:rsidP="00AB38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7559">
              <w:rPr>
                <w:sz w:val="20"/>
                <w:szCs w:val="20"/>
              </w:rPr>
              <w:t>, 2, 4</w:t>
            </w:r>
          </w:p>
        </w:tc>
        <w:tc>
          <w:tcPr>
            <w:tcW w:w="4410" w:type="dxa"/>
            <w:vAlign w:val="bottom"/>
          </w:tcPr>
          <w:p w14:paraId="5FF8DA8C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>logy Field Methods</w:t>
            </w:r>
          </w:p>
        </w:tc>
        <w:tc>
          <w:tcPr>
            <w:tcW w:w="2700" w:type="dxa"/>
            <w:vAlign w:val="bottom"/>
          </w:tcPr>
          <w:p w14:paraId="68E513BC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Junior or senior standing</w:t>
            </w:r>
          </w:p>
        </w:tc>
      </w:tr>
      <w:tr w:rsidR="00AB38D6" w:rsidRPr="00762C8C" w14:paraId="1938E99A" w14:textId="77777777" w:rsidTr="00C937F7">
        <w:tc>
          <w:tcPr>
            <w:tcW w:w="625" w:type="dxa"/>
          </w:tcPr>
          <w:p w14:paraId="3A01EF65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7749B860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390</w:t>
            </w:r>
          </w:p>
        </w:tc>
        <w:tc>
          <w:tcPr>
            <w:tcW w:w="810" w:type="dxa"/>
            <w:vAlign w:val="bottom"/>
          </w:tcPr>
          <w:p w14:paraId="62332E0A" w14:textId="77777777" w:rsidR="00AB38D6" w:rsidRPr="00762C8C" w:rsidRDefault="00AB38D6" w:rsidP="00AB38D6">
            <w:pPr>
              <w:spacing w:after="0"/>
              <w:jc w:val="center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2-4</w:t>
            </w:r>
          </w:p>
        </w:tc>
        <w:tc>
          <w:tcPr>
            <w:tcW w:w="4410" w:type="dxa"/>
            <w:vAlign w:val="bottom"/>
          </w:tcPr>
          <w:p w14:paraId="607A1683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Independent Study</w:t>
            </w:r>
          </w:p>
        </w:tc>
        <w:tc>
          <w:tcPr>
            <w:tcW w:w="2700" w:type="dxa"/>
            <w:vAlign w:val="bottom"/>
          </w:tcPr>
          <w:p w14:paraId="46BE9A79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Permission of faculty</w:t>
            </w:r>
          </w:p>
        </w:tc>
      </w:tr>
      <w:tr w:rsidR="00AB38D6" w:rsidRPr="00762C8C" w14:paraId="1209F8AC" w14:textId="77777777" w:rsidTr="00C937F7">
        <w:tc>
          <w:tcPr>
            <w:tcW w:w="625" w:type="dxa"/>
          </w:tcPr>
          <w:p w14:paraId="37668406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72E3B42A" w14:textId="697592F2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 </w:t>
            </w:r>
            <w:r w:rsidRPr="00762C8C">
              <w:rPr>
                <w:sz w:val="20"/>
                <w:szCs w:val="20"/>
              </w:rPr>
              <w:t>396</w:t>
            </w:r>
          </w:p>
        </w:tc>
        <w:tc>
          <w:tcPr>
            <w:tcW w:w="810" w:type="dxa"/>
          </w:tcPr>
          <w:p w14:paraId="2483B53B" w14:textId="77777777" w:rsidR="00AB38D6" w:rsidRPr="00762C8C" w:rsidRDefault="00AB38D6" w:rsidP="00AB38D6">
            <w:pPr>
              <w:spacing w:after="0"/>
              <w:jc w:val="center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2-4</w:t>
            </w:r>
          </w:p>
        </w:tc>
        <w:tc>
          <w:tcPr>
            <w:tcW w:w="4410" w:type="dxa"/>
          </w:tcPr>
          <w:p w14:paraId="6BCC6994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 xml:space="preserve">Research in </w:t>
            </w: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>logy</w:t>
            </w:r>
          </w:p>
        </w:tc>
        <w:tc>
          <w:tcPr>
            <w:tcW w:w="2700" w:type="dxa"/>
          </w:tcPr>
          <w:p w14:paraId="1BFB481B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Permission of faculty</w:t>
            </w:r>
          </w:p>
        </w:tc>
      </w:tr>
      <w:tr w:rsidR="00AB38D6" w:rsidRPr="00762C8C" w14:paraId="3DDBADE7" w14:textId="77777777" w:rsidTr="00BE736F">
        <w:tc>
          <w:tcPr>
            <w:tcW w:w="625" w:type="dxa"/>
            <w:tcBorders>
              <w:bottom w:val="single" w:sz="4" w:space="0" w:color="auto"/>
            </w:tcBorders>
          </w:tcPr>
          <w:p w14:paraId="23958F31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45" w:type="dxa"/>
            <w:gridSpan w:val="3"/>
            <w:tcBorders>
              <w:bottom w:val="single" w:sz="4" w:space="0" w:color="auto"/>
            </w:tcBorders>
            <w:vAlign w:val="bottom"/>
          </w:tcPr>
          <w:p w14:paraId="3BA300D3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dvisor approved electiv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77637711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</w:p>
        </w:tc>
      </w:tr>
      <w:tr w:rsidR="00BE736F" w:rsidRPr="00762C8C" w14:paraId="784862A1" w14:textId="77777777" w:rsidTr="00BE736F"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B51F5" w14:textId="77777777" w:rsidR="00BE736F" w:rsidRPr="00762C8C" w:rsidRDefault="00BE736F" w:rsidP="00AB38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73F214" w14:textId="77777777" w:rsidR="00BE736F" w:rsidRDefault="00BE736F" w:rsidP="00AB38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1ACD72" w14:textId="77777777" w:rsidR="00BE736F" w:rsidRPr="00762C8C" w:rsidRDefault="00BE736F" w:rsidP="00AB38D6">
            <w:pPr>
              <w:spacing w:after="0"/>
              <w:rPr>
                <w:sz w:val="20"/>
                <w:szCs w:val="20"/>
              </w:rPr>
            </w:pPr>
          </w:p>
        </w:tc>
      </w:tr>
      <w:tr w:rsidR="00AB38D6" w:rsidRPr="00762C8C" w14:paraId="7A845F2E" w14:textId="77777777" w:rsidTr="00BE736F">
        <w:tc>
          <w:tcPr>
            <w:tcW w:w="1017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FCC0FD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Required Cognates:</w:t>
            </w:r>
            <w:r w:rsidR="00632AD3">
              <w:rPr>
                <w:sz w:val="20"/>
                <w:szCs w:val="20"/>
              </w:rPr>
              <w:t xml:space="preserve">       </w:t>
            </w:r>
            <w:proofErr w:type="gramStart"/>
            <w:r w:rsidR="00632AD3">
              <w:rPr>
                <w:sz w:val="20"/>
                <w:szCs w:val="20"/>
              </w:rPr>
              <w:t xml:space="preserve">   (</w:t>
            </w:r>
            <w:proofErr w:type="gramEnd"/>
            <w:r w:rsidR="00632AD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credits)</w:t>
            </w:r>
          </w:p>
        </w:tc>
      </w:tr>
      <w:tr w:rsidR="00AB38D6" w:rsidRPr="00762C8C" w14:paraId="2E43495C" w14:textId="77777777" w:rsidTr="00C937F7">
        <w:tc>
          <w:tcPr>
            <w:tcW w:w="625" w:type="dxa"/>
          </w:tcPr>
          <w:p w14:paraId="43446D88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332AE422" w14:textId="472A3D63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CHEM 10</w:t>
            </w:r>
            <w:r w:rsidR="00330F9E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bottom"/>
          </w:tcPr>
          <w:p w14:paraId="0F7EAB25" w14:textId="77777777" w:rsidR="00AB38D6" w:rsidRPr="00762C8C" w:rsidRDefault="00AB38D6" w:rsidP="00AB38D6">
            <w:pPr>
              <w:spacing w:after="0"/>
              <w:jc w:val="center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vAlign w:val="bottom"/>
          </w:tcPr>
          <w:p w14:paraId="0978662A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General Chemistry I</w:t>
            </w:r>
          </w:p>
        </w:tc>
        <w:tc>
          <w:tcPr>
            <w:tcW w:w="2700" w:type="dxa"/>
            <w:vAlign w:val="bottom"/>
          </w:tcPr>
          <w:p w14:paraId="6AF403D1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</w:p>
        </w:tc>
      </w:tr>
      <w:tr w:rsidR="00AF6DC6" w:rsidRPr="00762C8C" w14:paraId="4E001DE2" w14:textId="77777777" w:rsidTr="00C937F7">
        <w:tc>
          <w:tcPr>
            <w:tcW w:w="625" w:type="dxa"/>
          </w:tcPr>
          <w:p w14:paraId="66621F91" w14:textId="77777777" w:rsidR="00AF6DC6" w:rsidRPr="00762C8C" w:rsidRDefault="00AF6DC6" w:rsidP="00AB38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5D61F303" w14:textId="0D5918A6" w:rsidR="00AF6DC6" w:rsidRPr="00762C8C" w:rsidRDefault="00AF6DC6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26</w:t>
            </w:r>
            <w:r w:rsidR="00EB33B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11B4A52A" w14:textId="77777777" w:rsidR="00AF6DC6" w:rsidRPr="00762C8C" w:rsidRDefault="00AF6DC6" w:rsidP="00AB38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vAlign w:val="bottom"/>
          </w:tcPr>
          <w:p w14:paraId="5A310563" w14:textId="77777777" w:rsidR="00AF6DC6" w:rsidRPr="00762C8C" w:rsidRDefault="00AF6DC6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ic Information Systems (GIS) and Cartography</w:t>
            </w:r>
          </w:p>
        </w:tc>
        <w:tc>
          <w:tcPr>
            <w:tcW w:w="2700" w:type="dxa"/>
            <w:vAlign w:val="bottom"/>
          </w:tcPr>
          <w:p w14:paraId="25A88B98" w14:textId="77777777" w:rsidR="00AF6DC6" w:rsidRPr="00762C8C" w:rsidRDefault="00AF6DC6" w:rsidP="00AB38D6">
            <w:pPr>
              <w:spacing w:after="0"/>
              <w:rPr>
                <w:sz w:val="20"/>
                <w:szCs w:val="20"/>
              </w:rPr>
            </w:pPr>
          </w:p>
        </w:tc>
      </w:tr>
      <w:tr w:rsidR="00AB38D6" w:rsidRPr="00762C8C" w14:paraId="3D950794" w14:textId="77777777" w:rsidTr="00C937F7">
        <w:tc>
          <w:tcPr>
            <w:tcW w:w="625" w:type="dxa"/>
          </w:tcPr>
          <w:p w14:paraId="758754DE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</w:tcPr>
          <w:p w14:paraId="63CFCCD2" w14:textId="77777777" w:rsidR="00AB38D6" w:rsidRDefault="00AB38D6" w:rsidP="00AB38D6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 xml:space="preserve">STATS 143 </w:t>
            </w:r>
          </w:p>
          <w:p w14:paraId="35F17E04" w14:textId="77777777" w:rsidR="00AF6DC6" w:rsidRPr="00762C8C" w:rsidRDefault="00AF6DC6" w:rsidP="00AB38D6">
            <w:pPr>
              <w:spacing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Pr="00AF6DC6">
              <w:rPr>
                <w:i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MATH 132</w:t>
            </w:r>
          </w:p>
          <w:p w14:paraId="0C7C1E3F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i/>
                <w:sz w:val="20"/>
                <w:szCs w:val="20"/>
              </w:rPr>
              <w:t xml:space="preserve">or </w:t>
            </w:r>
            <w:r w:rsidRPr="00762C8C">
              <w:rPr>
                <w:sz w:val="20"/>
                <w:szCs w:val="20"/>
              </w:rPr>
              <w:t>MATH 171</w:t>
            </w:r>
          </w:p>
        </w:tc>
        <w:tc>
          <w:tcPr>
            <w:tcW w:w="810" w:type="dxa"/>
            <w:vMerge w:val="restart"/>
          </w:tcPr>
          <w:p w14:paraId="10A1129C" w14:textId="77777777" w:rsidR="00AB38D6" w:rsidRPr="00762C8C" w:rsidRDefault="00AB38D6" w:rsidP="00AB38D6">
            <w:pPr>
              <w:spacing w:after="0"/>
              <w:jc w:val="center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4</w:t>
            </w:r>
          </w:p>
          <w:p w14:paraId="0E53953C" w14:textId="77777777" w:rsidR="00AB38D6" w:rsidRDefault="00AB38D6" w:rsidP="00AB38D6">
            <w:pPr>
              <w:spacing w:after="0"/>
              <w:jc w:val="center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4</w:t>
            </w:r>
          </w:p>
          <w:p w14:paraId="3790D8DE" w14:textId="77777777" w:rsidR="00AF6DC6" w:rsidRPr="00762C8C" w:rsidRDefault="00AF6DC6" w:rsidP="00AB38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vMerge w:val="restart"/>
            <w:vAlign w:val="bottom"/>
          </w:tcPr>
          <w:p w14:paraId="4ADC8DB8" w14:textId="77777777" w:rsidR="00AB38D6" w:rsidRDefault="00AB38D6" w:rsidP="00AB38D6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Introduction to Probability and Statistics</w:t>
            </w:r>
          </w:p>
          <w:p w14:paraId="0A35BA37" w14:textId="77777777" w:rsidR="00AF6DC6" w:rsidRPr="00762C8C" w:rsidRDefault="00AF6DC6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us for Management, Life, and Social Sciences</w:t>
            </w:r>
          </w:p>
          <w:p w14:paraId="4A3598CF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Calculus I</w:t>
            </w:r>
          </w:p>
        </w:tc>
        <w:tc>
          <w:tcPr>
            <w:tcW w:w="2700" w:type="dxa"/>
            <w:vMerge w:val="restart"/>
            <w:vAlign w:val="bottom"/>
          </w:tcPr>
          <w:p w14:paraId="05342C52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s</w:t>
            </w:r>
            <w:r w:rsidRPr="00762C8C">
              <w:rPr>
                <w:sz w:val="20"/>
                <w:szCs w:val="20"/>
              </w:rPr>
              <w:t xml:space="preserve">ee </w:t>
            </w:r>
            <w:r>
              <w:rPr>
                <w:sz w:val="20"/>
                <w:szCs w:val="20"/>
              </w:rPr>
              <w:t>catalog for</w:t>
            </w:r>
            <w:r w:rsidRPr="00762C8C">
              <w:rPr>
                <w:sz w:val="20"/>
                <w:szCs w:val="20"/>
              </w:rPr>
              <w:t xml:space="preserve"> requirements</w:t>
            </w:r>
          </w:p>
        </w:tc>
      </w:tr>
      <w:tr w:rsidR="00AF6DC6" w:rsidRPr="00762C8C" w14:paraId="3EB5FD76" w14:textId="77777777" w:rsidTr="00C937F7">
        <w:tc>
          <w:tcPr>
            <w:tcW w:w="625" w:type="dxa"/>
          </w:tcPr>
          <w:p w14:paraId="19507EAD" w14:textId="77777777" w:rsidR="00AF6DC6" w:rsidRPr="00762C8C" w:rsidRDefault="00AF6DC6" w:rsidP="00AB38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14:paraId="40187862" w14:textId="77777777" w:rsidR="00AF6DC6" w:rsidRPr="00762C8C" w:rsidRDefault="00AF6DC6" w:rsidP="00AB38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05CF10A9" w14:textId="77777777" w:rsidR="00AF6DC6" w:rsidRPr="00762C8C" w:rsidRDefault="00AF6DC6" w:rsidP="00AB38D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vAlign w:val="bottom"/>
          </w:tcPr>
          <w:p w14:paraId="73BEDAB0" w14:textId="77777777" w:rsidR="00AF6DC6" w:rsidRPr="00762C8C" w:rsidRDefault="00AF6DC6" w:rsidP="00AB38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bottom"/>
          </w:tcPr>
          <w:p w14:paraId="7BD89416" w14:textId="77777777" w:rsidR="00AF6DC6" w:rsidRDefault="00AF6DC6" w:rsidP="00AB38D6">
            <w:pPr>
              <w:spacing w:after="0"/>
              <w:rPr>
                <w:sz w:val="20"/>
                <w:szCs w:val="20"/>
              </w:rPr>
            </w:pPr>
          </w:p>
        </w:tc>
      </w:tr>
      <w:tr w:rsidR="00AB38D6" w:rsidRPr="00762C8C" w14:paraId="10DFD980" w14:textId="77777777" w:rsidTr="00C937F7">
        <w:tc>
          <w:tcPr>
            <w:tcW w:w="625" w:type="dxa"/>
          </w:tcPr>
          <w:p w14:paraId="66C9803E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bottom"/>
          </w:tcPr>
          <w:p w14:paraId="5B49A556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bottom"/>
          </w:tcPr>
          <w:p w14:paraId="3358B3C7" w14:textId="77777777" w:rsidR="00AB38D6" w:rsidRPr="00762C8C" w:rsidRDefault="00AB38D6" w:rsidP="00AB38D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vAlign w:val="bottom"/>
          </w:tcPr>
          <w:p w14:paraId="6CF5A378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bottom"/>
          </w:tcPr>
          <w:p w14:paraId="268D2C0E" w14:textId="77777777" w:rsidR="00AB38D6" w:rsidRPr="00762C8C" w:rsidRDefault="00AB38D6" w:rsidP="00AB38D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6A7B0C1" w14:textId="77777777" w:rsidR="005D032D" w:rsidRPr="00762C8C" w:rsidRDefault="005D032D" w:rsidP="005D032D">
      <w:pPr>
        <w:spacing w:after="0"/>
        <w:rPr>
          <w:sz w:val="20"/>
          <w:szCs w:val="20"/>
        </w:rPr>
      </w:pPr>
    </w:p>
    <w:p w14:paraId="1A34D13B" w14:textId="77777777" w:rsidR="00122B47" w:rsidRDefault="00122B47" w:rsidP="005D032D">
      <w:pPr>
        <w:spacing w:after="0"/>
        <w:ind w:left="-450"/>
        <w:rPr>
          <w:sz w:val="20"/>
        </w:rPr>
      </w:pPr>
    </w:p>
    <w:p w14:paraId="774B744F" w14:textId="77777777" w:rsidR="000A627F" w:rsidRDefault="000A627F" w:rsidP="005D032D">
      <w:pPr>
        <w:spacing w:after="0"/>
        <w:ind w:left="-450"/>
        <w:rPr>
          <w:sz w:val="20"/>
        </w:rPr>
      </w:pPr>
    </w:p>
    <w:p w14:paraId="24B9FD87" w14:textId="77777777" w:rsidR="000A627F" w:rsidRDefault="000A627F" w:rsidP="005D032D">
      <w:pPr>
        <w:spacing w:after="0"/>
        <w:ind w:left="-450"/>
        <w:rPr>
          <w:sz w:val="20"/>
        </w:rPr>
      </w:pPr>
    </w:p>
    <w:p w14:paraId="43165129" w14:textId="03BFA026" w:rsidR="00122B47" w:rsidRPr="00D20E0A" w:rsidRDefault="00122B47" w:rsidP="00167559">
      <w:pPr>
        <w:tabs>
          <w:tab w:val="left" w:pos="720"/>
          <w:tab w:val="left" w:leader="dot" w:pos="792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eology </w:t>
      </w:r>
      <w:r w:rsidRPr="00D20E0A">
        <w:rPr>
          <w:b/>
          <w:sz w:val="28"/>
          <w:szCs w:val="28"/>
        </w:rPr>
        <w:t>Major</w:t>
      </w:r>
      <w:r w:rsidR="00FF1BC0">
        <w:rPr>
          <w:b/>
          <w:sz w:val="28"/>
          <w:szCs w:val="28"/>
        </w:rPr>
        <w:t xml:space="preserve"> B.S. </w:t>
      </w:r>
    </w:p>
    <w:tbl>
      <w:tblPr>
        <w:tblStyle w:val="TableGrid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25"/>
        <w:gridCol w:w="1625"/>
        <w:gridCol w:w="810"/>
        <w:gridCol w:w="4410"/>
        <w:gridCol w:w="2700"/>
      </w:tblGrid>
      <w:tr w:rsidR="00122B47" w:rsidRPr="00762C8C" w14:paraId="6D6D2FF8" w14:textId="77777777" w:rsidTr="008E2327">
        <w:trPr>
          <w:trHeight w:val="360"/>
        </w:trPr>
        <w:tc>
          <w:tcPr>
            <w:tcW w:w="2250" w:type="dxa"/>
            <w:gridSpan w:val="2"/>
            <w:shd w:val="clear" w:color="auto" w:fill="E7E6E6" w:themeFill="background2"/>
          </w:tcPr>
          <w:p w14:paraId="4A3464FD" w14:textId="77777777" w:rsidR="00122B47" w:rsidRPr="00762C8C" w:rsidRDefault="00122B47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7E6E6" w:themeFill="background2"/>
            <w:vAlign w:val="bottom"/>
          </w:tcPr>
          <w:p w14:paraId="5713289B" w14:textId="77777777" w:rsidR="00122B47" w:rsidRPr="001968F1" w:rsidRDefault="00122B47" w:rsidP="008E2327">
            <w:pPr>
              <w:spacing w:after="0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Credits</w:t>
            </w:r>
          </w:p>
        </w:tc>
        <w:tc>
          <w:tcPr>
            <w:tcW w:w="4410" w:type="dxa"/>
            <w:shd w:val="clear" w:color="auto" w:fill="E7E6E6" w:themeFill="background2"/>
            <w:vAlign w:val="bottom"/>
          </w:tcPr>
          <w:p w14:paraId="1509B554" w14:textId="77777777" w:rsidR="00122B47" w:rsidRPr="001968F1" w:rsidRDefault="00122B47" w:rsidP="008E2327">
            <w:pPr>
              <w:spacing w:after="0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Course Title</w:t>
            </w:r>
          </w:p>
        </w:tc>
        <w:tc>
          <w:tcPr>
            <w:tcW w:w="2700" w:type="dxa"/>
            <w:shd w:val="clear" w:color="auto" w:fill="E7E6E6" w:themeFill="background2"/>
            <w:vAlign w:val="bottom"/>
          </w:tcPr>
          <w:p w14:paraId="307E0406" w14:textId="77777777" w:rsidR="00122B47" w:rsidRPr="00762C8C" w:rsidRDefault="00122B47" w:rsidP="008E2327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Requirements / Notes</w:t>
            </w:r>
          </w:p>
        </w:tc>
      </w:tr>
      <w:tr w:rsidR="00122B47" w:rsidRPr="00762C8C" w14:paraId="05DABFB5" w14:textId="77777777" w:rsidTr="008E2327">
        <w:trPr>
          <w:trHeight w:val="360"/>
        </w:trPr>
        <w:tc>
          <w:tcPr>
            <w:tcW w:w="10170" w:type="dxa"/>
            <w:gridSpan w:val="5"/>
            <w:shd w:val="clear" w:color="auto" w:fill="E7E6E6" w:themeFill="background2"/>
            <w:vAlign w:val="center"/>
          </w:tcPr>
          <w:p w14:paraId="10D63C7A" w14:textId="77777777" w:rsidR="00122B47" w:rsidRPr="001968F1" w:rsidRDefault="00D42A49" w:rsidP="00D42A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d Courses:      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21</w:t>
            </w:r>
            <w:r w:rsidR="00122B47" w:rsidRPr="001968F1">
              <w:rPr>
                <w:sz w:val="20"/>
                <w:szCs w:val="20"/>
              </w:rPr>
              <w:t xml:space="preserve"> credits)</w:t>
            </w:r>
          </w:p>
        </w:tc>
      </w:tr>
      <w:tr w:rsidR="00122B47" w:rsidRPr="00762C8C" w14:paraId="70C13A7C" w14:textId="77777777" w:rsidTr="008E2327">
        <w:tc>
          <w:tcPr>
            <w:tcW w:w="625" w:type="dxa"/>
          </w:tcPr>
          <w:p w14:paraId="33F93CC0" w14:textId="77777777" w:rsidR="00122B47" w:rsidRPr="00762C8C" w:rsidRDefault="00122B47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7B9C5BDA" w14:textId="77777777" w:rsidR="00122B47" w:rsidRPr="00762C8C" w:rsidRDefault="00122B47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151</w:t>
            </w:r>
          </w:p>
        </w:tc>
        <w:tc>
          <w:tcPr>
            <w:tcW w:w="810" w:type="dxa"/>
            <w:vAlign w:val="bottom"/>
          </w:tcPr>
          <w:p w14:paraId="387CACB0" w14:textId="77777777" w:rsidR="00122B47" w:rsidRPr="001968F1" w:rsidRDefault="00122B47" w:rsidP="008E2327">
            <w:pPr>
              <w:spacing w:after="0"/>
              <w:jc w:val="center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vAlign w:val="bottom"/>
          </w:tcPr>
          <w:p w14:paraId="21F9A465" w14:textId="77777777" w:rsidR="00122B47" w:rsidRPr="001968F1" w:rsidRDefault="00122B47" w:rsidP="008E2327">
            <w:pPr>
              <w:spacing w:after="0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 xml:space="preserve">Introduction to Geology </w:t>
            </w:r>
          </w:p>
        </w:tc>
        <w:tc>
          <w:tcPr>
            <w:tcW w:w="2700" w:type="dxa"/>
            <w:vAlign w:val="bottom"/>
          </w:tcPr>
          <w:p w14:paraId="012482F9" w14:textId="77777777" w:rsidR="00122B47" w:rsidRPr="00762C8C" w:rsidRDefault="00122B47" w:rsidP="008E2327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153 or 120</w:t>
            </w:r>
          </w:p>
        </w:tc>
      </w:tr>
      <w:tr w:rsidR="00122B47" w:rsidRPr="00762C8C" w14:paraId="31364C4F" w14:textId="77777777" w:rsidTr="008E2327">
        <w:tc>
          <w:tcPr>
            <w:tcW w:w="625" w:type="dxa"/>
          </w:tcPr>
          <w:p w14:paraId="3FED9172" w14:textId="77777777" w:rsidR="00122B47" w:rsidRPr="00762C8C" w:rsidRDefault="00122B47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17F1A519" w14:textId="77777777" w:rsidR="00122B47" w:rsidRPr="00762C8C" w:rsidRDefault="00122B47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152</w:t>
            </w:r>
          </w:p>
        </w:tc>
        <w:tc>
          <w:tcPr>
            <w:tcW w:w="810" w:type="dxa"/>
            <w:vAlign w:val="bottom"/>
          </w:tcPr>
          <w:p w14:paraId="2C576C07" w14:textId="77777777" w:rsidR="00122B47" w:rsidRPr="001968F1" w:rsidRDefault="00122B47" w:rsidP="008E2327">
            <w:pPr>
              <w:spacing w:after="0"/>
              <w:jc w:val="center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vAlign w:val="bottom"/>
          </w:tcPr>
          <w:p w14:paraId="30D80802" w14:textId="77777777" w:rsidR="00122B47" w:rsidRPr="001968F1" w:rsidRDefault="00122B47" w:rsidP="008E2327">
            <w:pPr>
              <w:spacing w:after="0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Historical Geology</w:t>
            </w:r>
          </w:p>
        </w:tc>
        <w:tc>
          <w:tcPr>
            <w:tcW w:w="2700" w:type="dxa"/>
            <w:vAlign w:val="bottom"/>
          </w:tcPr>
          <w:p w14:paraId="6AB808CB" w14:textId="77777777" w:rsidR="00122B47" w:rsidRPr="00762C8C" w:rsidRDefault="00122B47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151 or equivalent</w:t>
            </w:r>
          </w:p>
        </w:tc>
      </w:tr>
      <w:tr w:rsidR="00122B47" w:rsidRPr="00762C8C" w14:paraId="55513239" w14:textId="77777777" w:rsidTr="008E2327">
        <w:tc>
          <w:tcPr>
            <w:tcW w:w="625" w:type="dxa"/>
          </w:tcPr>
          <w:p w14:paraId="0B1A3025" w14:textId="77777777" w:rsidR="00122B47" w:rsidRPr="00762C8C" w:rsidRDefault="00122B47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06B5ACD3" w14:textId="77777777" w:rsidR="00122B47" w:rsidRPr="00762C8C" w:rsidRDefault="00122B47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215</w:t>
            </w:r>
          </w:p>
        </w:tc>
        <w:tc>
          <w:tcPr>
            <w:tcW w:w="810" w:type="dxa"/>
          </w:tcPr>
          <w:p w14:paraId="02B3C2AB" w14:textId="77777777" w:rsidR="00122B47" w:rsidRPr="001968F1" w:rsidRDefault="00122B47" w:rsidP="008E2327">
            <w:pPr>
              <w:spacing w:after="0"/>
              <w:jc w:val="center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</w:tcPr>
          <w:p w14:paraId="453FCD72" w14:textId="77777777" w:rsidR="00122B47" w:rsidRPr="001968F1" w:rsidRDefault="00122B47" w:rsidP="008E2327">
            <w:pPr>
              <w:spacing w:after="0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Mineralogy</w:t>
            </w:r>
          </w:p>
        </w:tc>
        <w:tc>
          <w:tcPr>
            <w:tcW w:w="2700" w:type="dxa"/>
            <w:vAlign w:val="bottom"/>
          </w:tcPr>
          <w:p w14:paraId="3BB97884" w14:textId="30CBC4DB" w:rsidR="00122B47" w:rsidRPr="00762C8C" w:rsidRDefault="00122B47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151 or 153 or 120 and CHEM 10</w:t>
            </w:r>
            <w:r w:rsidR="00496AC8">
              <w:rPr>
                <w:sz w:val="20"/>
                <w:szCs w:val="20"/>
              </w:rPr>
              <w:t>1</w:t>
            </w:r>
            <w:r w:rsidRPr="00762C8C">
              <w:rPr>
                <w:sz w:val="20"/>
                <w:szCs w:val="20"/>
              </w:rPr>
              <w:t xml:space="preserve"> or concurrently</w:t>
            </w:r>
          </w:p>
        </w:tc>
      </w:tr>
      <w:tr w:rsidR="00122B47" w:rsidRPr="00762C8C" w14:paraId="3AFDCD8C" w14:textId="77777777" w:rsidTr="008E2327">
        <w:tc>
          <w:tcPr>
            <w:tcW w:w="625" w:type="dxa"/>
          </w:tcPr>
          <w:p w14:paraId="27009F7B" w14:textId="77777777" w:rsidR="00122B47" w:rsidRPr="00762C8C" w:rsidRDefault="00122B47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5DF3054D" w14:textId="77777777" w:rsidR="00122B47" w:rsidRPr="00762C8C" w:rsidRDefault="00122B47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252</w:t>
            </w:r>
          </w:p>
        </w:tc>
        <w:tc>
          <w:tcPr>
            <w:tcW w:w="810" w:type="dxa"/>
            <w:vAlign w:val="bottom"/>
          </w:tcPr>
          <w:p w14:paraId="4F1F5016" w14:textId="77777777" w:rsidR="00122B47" w:rsidRPr="001968F1" w:rsidRDefault="00122B47" w:rsidP="008E2327">
            <w:pPr>
              <w:spacing w:after="0"/>
              <w:jc w:val="center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vAlign w:val="bottom"/>
          </w:tcPr>
          <w:p w14:paraId="7F503228" w14:textId="77777777" w:rsidR="00122B47" w:rsidRPr="001968F1" w:rsidRDefault="00122B47" w:rsidP="008E2327">
            <w:pPr>
              <w:spacing w:after="0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Geomorphology</w:t>
            </w:r>
          </w:p>
        </w:tc>
        <w:tc>
          <w:tcPr>
            <w:tcW w:w="2700" w:type="dxa"/>
            <w:vAlign w:val="bottom"/>
          </w:tcPr>
          <w:p w14:paraId="42A12463" w14:textId="77777777" w:rsidR="00122B47" w:rsidRPr="00762C8C" w:rsidRDefault="00122B47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120 or </w:t>
            </w: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151 or 153</w:t>
            </w:r>
          </w:p>
        </w:tc>
      </w:tr>
      <w:tr w:rsidR="00122B47" w:rsidRPr="00762C8C" w14:paraId="0044FB64" w14:textId="77777777" w:rsidTr="008E2327">
        <w:tc>
          <w:tcPr>
            <w:tcW w:w="625" w:type="dxa"/>
          </w:tcPr>
          <w:p w14:paraId="35C336B2" w14:textId="77777777" w:rsidR="00122B47" w:rsidRPr="00762C8C" w:rsidRDefault="00122B47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1D162568" w14:textId="77777777" w:rsidR="00122B47" w:rsidRPr="00762C8C" w:rsidRDefault="00122B47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317</w:t>
            </w:r>
          </w:p>
        </w:tc>
        <w:tc>
          <w:tcPr>
            <w:tcW w:w="810" w:type="dxa"/>
            <w:vAlign w:val="bottom"/>
          </w:tcPr>
          <w:p w14:paraId="75A5B8FB" w14:textId="77777777" w:rsidR="00122B47" w:rsidRPr="001968F1" w:rsidRDefault="00122B47" w:rsidP="008E2327">
            <w:pPr>
              <w:spacing w:after="0"/>
              <w:jc w:val="center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vAlign w:val="bottom"/>
          </w:tcPr>
          <w:p w14:paraId="71B669D8" w14:textId="77777777" w:rsidR="00122B47" w:rsidRPr="001968F1" w:rsidRDefault="00122B47" w:rsidP="008E2327">
            <w:pPr>
              <w:spacing w:after="0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Sedimentation and Stratigraphy</w:t>
            </w:r>
          </w:p>
        </w:tc>
        <w:tc>
          <w:tcPr>
            <w:tcW w:w="2700" w:type="dxa"/>
            <w:vAlign w:val="bottom"/>
          </w:tcPr>
          <w:p w14:paraId="7E077CA0" w14:textId="77777777" w:rsidR="00122B47" w:rsidRPr="00762C8C" w:rsidRDefault="00122B47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215 or concurrent</w:t>
            </w:r>
          </w:p>
        </w:tc>
      </w:tr>
      <w:tr w:rsidR="00122B47" w:rsidRPr="00762C8C" w14:paraId="7F6F037E" w14:textId="77777777" w:rsidTr="00B136DE">
        <w:tc>
          <w:tcPr>
            <w:tcW w:w="625" w:type="dxa"/>
            <w:tcBorders>
              <w:bottom w:val="single" w:sz="4" w:space="0" w:color="auto"/>
            </w:tcBorders>
          </w:tcPr>
          <w:p w14:paraId="716CE924" w14:textId="77777777" w:rsidR="00122B47" w:rsidRPr="00762C8C" w:rsidRDefault="00122B47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bottom"/>
          </w:tcPr>
          <w:p w14:paraId="7A3904A9" w14:textId="77777777" w:rsidR="00122B47" w:rsidRPr="00762C8C" w:rsidRDefault="00122B47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762C8C">
              <w:rPr>
                <w:sz w:val="20"/>
                <w:szCs w:val="20"/>
              </w:rPr>
              <w:t xml:space="preserve"> 38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874B5E9" w14:textId="77777777" w:rsidR="00122B47" w:rsidRPr="001968F1" w:rsidRDefault="00122B47" w:rsidP="008E2327">
            <w:pPr>
              <w:spacing w:after="0"/>
              <w:jc w:val="center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14:paraId="3073A8DA" w14:textId="77777777" w:rsidR="00122B47" w:rsidRPr="001968F1" w:rsidRDefault="00122B47" w:rsidP="008E2327">
            <w:pPr>
              <w:spacing w:after="0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Geology as Vocation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60217AC0" w14:textId="77777777" w:rsidR="00122B47" w:rsidRPr="00762C8C" w:rsidRDefault="00122B47" w:rsidP="008E2327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Junior or senior standing</w:t>
            </w:r>
          </w:p>
        </w:tc>
      </w:tr>
      <w:tr w:rsidR="00987F9C" w:rsidRPr="00762C8C" w14:paraId="08668C48" w14:textId="77777777" w:rsidTr="00B136DE"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6009E" w14:textId="77777777" w:rsidR="00987F9C" w:rsidRPr="00762C8C" w:rsidRDefault="00987F9C" w:rsidP="00987F9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29360" w14:textId="77777777" w:rsidR="00987F9C" w:rsidRDefault="00987F9C" w:rsidP="00987F9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CABE2" w14:textId="77777777" w:rsidR="00987F9C" w:rsidRPr="001968F1" w:rsidRDefault="00987F9C" w:rsidP="00987F9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AC70F" w14:textId="77777777" w:rsidR="00987F9C" w:rsidRDefault="00987F9C" w:rsidP="00987F9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348A3" w14:textId="77777777" w:rsidR="00987F9C" w:rsidRPr="00762C8C" w:rsidRDefault="00987F9C" w:rsidP="00D42A49">
            <w:pPr>
              <w:spacing w:after="0"/>
              <w:rPr>
                <w:sz w:val="20"/>
                <w:szCs w:val="20"/>
              </w:rPr>
            </w:pPr>
          </w:p>
        </w:tc>
      </w:tr>
      <w:tr w:rsidR="00D42A49" w:rsidRPr="00762C8C" w14:paraId="07B8053E" w14:textId="77777777" w:rsidTr="004E19C8"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61204B65" w14:textId="77777777" w:rsidR="00D42A49" w:rsidRPr="00762C8C" w:rsidRDefault="00D42A49" w:rsidP="00D42A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F94619" w14:textId="4039F88B" w:rsidR="00D42A49" w:rsidRDefault="00D42A49" w:rsidP="00D42A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Geology Field Experienc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2EFD8" w14:textId="77777777" w:rsidR="00D42A49" w:rsidRPr="00762C8C" w:rsidRDefault="00D42A49" w:rsidP="00D42A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ther 3 credits at 200-level or above OR GEO 181 (5) plus 1 credit at 200-level or above </w:t>
            </w:r>
          </w:p>
        </w:tc>
      </w:tr>
      <w:tr w:rsidR="00B136DE" w:rsidRPr="00762C8C" w14:paraId="5A9E2E4E" w14:textId="77777777" w:rsidTr="004E19C8"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DD1D9" w14:textId="77777777" w:rsidR="00B136DE" w:rsidRPr="00762C8C" w:rsidRDefault="00B136DE" w:rsidP="00D42A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83FC2" w14:textId="77777777" w:rsidR="00B136DE" w:rsidRDefault="00B136DE" w:rsidP="00D42A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92CBB8" w14:textId="77777777" w:rsidR="00B136DE" w:rsidRDefault="00B136DE" w:rsidP="00D42A49">
            <w:pPr>
              <w:spacing w:after="0"/>
              <w:rPr>
                <w:sz w:val="20"/>
                <w:szCs w:val="20"/>
              </w:rPr>
            </w:pPr>
          </w:p>
        </w:tc>
      </w:tr>
      <w:tr w:rsidR="00D42A49" w:rsidRPr="00762C8C" w14:paraId="58768673" w14:textId="77777777" w:rsidTr="004E19C8">
        <w:tc>
          <w:tcPr>
            <w:tcW w:w="1017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6345B9" w14:textId="08CEB0F0" w:rsidR="00D42A49" w:rsidRPr="00762C8C" w:rsidRDefault="00D42A49" w:rsidP="00D42A49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Required Cognates</w:t>
            </w:r>
            <w:r>
              <w:rPr>
                <w:sz w:val="20"/>
                <w:szCs w:val="20"/>
              </w:rPr>
              <w:t xml:space="preserve"> (for all concentrations)</w:t>
            </w:r>
            <w:r w:rsidRPr="00762C8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 w:rsidR="00A912F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credits)</w:t>
            </w:r>
          </w:p>
        </w:tc>
      </w:tr>
      <w:tr w:rsidR="00D42A49" w:rsidRPr="00762C8C" w14:paraId="0C0DE7BD" w14:textId="77777777" w:rsidTr="008E2327">
        <w:tc>
          <w:tcPr>
            <w:tcW w:w="625" w:type="dxa"/>
          </w:tcPr>
          <w:p w14:paraId="5610C51D" w14:textId="77777777" w:rsidR="00D42A49" w:rsidRPr="00762C8C" w:rsidRDefault="00D42A49" w:rsidP="00D42A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5C66DEF2" w14:textId="3B6D58C2" w:rsidR="00D42A49" w:rsidRPr="00762C8C" w:rsidRDefault="00D42A49" w:rsidP="00D42A49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CHEM 10</w:t>
            </w:r>
            <w:r w:rsidR="00496AC8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bottom"/>
          </w:tcPr>
          <w:p w14:paraId="7183DBF4" w14:textId="77777777" w:rsidR="00D42A49" w:rsidRPr="00762C8C" w:rsidRDefault="00D42A49" w:rsidP="00D42A49">
            <w:pPr>
              <w:spacing w:after="0"/>
              <w:jc w:val="center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vAlign w:val="bottom"/>
          </w:tcPr>
          <w:p w14:paraId="6A9A0B03" w14:textId="77777777" w:rsidR="00D42A49" w:rsidRPr="00762C8C" w:rsidRDefault="00D42A49" w:rsidP="00D42A49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General Chemistry I</w:t>
            </w:r>
          </w:p>
        </w:tc>
        <w:tc>
          <w:tcPr>
            <w:tcW w:w="2700" w:type="dxa"/>
            <w:vAlign w:val="bottom"/>
          </w:tcPr>
          <w:p w14:paraId="32A5572B" w14:textId="77777777" w:rsidR="00D42A49" w:rsidRPr="00762C8C" w:rsidRDefault="00D42A49" w:rsidP="00D42A49">
            <w:pPr>
              <w:spacing w:after="0"/>
              <w:rPr>
                <w:sz w:val="20"/>
                <w:szCs w:val="20"/>
              </w:rPr>
            </w:pPr>
          </w:p>
        </w:tc>
      </w:tr>
      <w:tr w:rsidR="00D42A49" w:rsidRPr="00762C8C" w14:paraId="38E88060" w14:textId="77777777" w:rsidTr="00A912FF">
        <w:tc>
          <w:tcPr>
            <w:tcW w:w="625" w:type="dxa"/>
          </w:tcPr>
          <w:p w14:paraId="0C7FEC58" w14:textId="77777777" w:rsidR="00D42A49" w:rsidRPr="00762C8C" w:rsidRDefault="00D42A49" w:rsidP="00D42A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229AA5AA" w14:textId="39F4CE37" w:rsidR="00D42A49" w:rsidRDefault="00A912FF" w:rsidP="00D42A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 10</w:t>
            </w:r>
            <w:r w:rsidR="00496AC8">
              <w:rPr>
                <w:sz w:val="20"/>
                <w:szCs w:val="20"/>
              </w:rPr>
              <w:t>2</w:t>
            </w:r>
          </w:p>
          <w:p w14:paraId="21D23F5B" w14:textId="77777777" w:rsidR="00A912FF" w:rsidRPr="00762C8C" w:rsidRDefault="00A912FF" w:rsidP="00D42A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ENGR 205</w:t>
            </w:r>
          </w:p>
        </w:tc>
        <w:tc>
          <w:tcPr>
            <w:tcW w:w="810" w:type="dxa"/>
          </w:tcPr>
          <w:p w14:paraId="19D53C4F" w14:textId="77777777" w:rsidR="00D42A49" w:rsidRDefault="00D42A49" w:rsidP="00D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47769A9" w14:textId="7C669C3C" w:rsidR="00A912FF" w:rsidRPr="00762C8C" w:rsidRDefault="003D0438" w:rsidP="00D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</w:tcPr>
          <w:p w14:paraId="141D2C66" w14:textId="77777777" w:rsidR="00D42A49" w:rsidRDefault="00A912FF" w:rsidP="00D42A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Chemistry II</w:t>
            </w:r>
          </w:p>
          <w:p w14:paraId="3E3CFAC7" w14:textId="77777777" w:rsidR="00A912FF" w:rsidRPr="00762C8C" w:rsidRDefault="00A912FF" w:rsidP="00D42A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Materials Science</w:t>
            </w:r>
          </w:p>
        </w:tc>
        <w:tc>
          <w:tcPr>
            <w:tcW w:w="2700" w:type="dxa"/>
            <w:vAlign w:val="bottom"/>
          </w:tcPr>
          <w:p w14:paraId="446D8733" w14:textId="77777777" w:rsidR="00D42A49" w:rsidRPr="00762C8C" w:rsidRDefault="00D42A49" w:rsidP="00D42A49">
            <w:pPr>
              <w:spacing w:after="0"/>
              <w:rPr>
                <w:sz w:val="20"/>
                <w:szCs w:val="20"/>
              </w:rPr>
            </w:pPr>
          </w:p>
        </w:tc>
      </w:tr>
      <w:tr w:rsidR="00A912FF" w:rsidRPr="00762C8C" w14:paraId="3E40BFE4" w14:textId="77777777" w:rsidTr="008E2327">
        <w:tc>
          <w:tcPr>
            <w:tcW w:w="625" w:type="dxa"/>
          </w:tcPr>
          <w:p w14:paraId="4A91BC57" w14:textId="77777777" w:rsidR="00A912FF" w:rsidRPr="00762C8C" w:rsidRDefault="00A912FF" w:rsidP="00D42A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53F32ACC" w14:textId="58C2D146" w:rsidR="00A912FF" w:rsidRDefault="00A912FF" w:rsidP="00D42A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26</w:t>
            </w:r>
            <w:r w:rsidR="00465EE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32BDC21B" w14:textId="77777777" w:rsidR="00A912FF" w:rsidRDefault="00A912FF" w:rsidP="00D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vAlign w:val="bottom"/>
          </w:tcPr>
          <w:p w14:paraId="34CC5229" w14:textId="77777777" w:rsidR="00A912FF" w:rsidRDefault="00A912FF" w:rsidP="00D42A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ic Information Systems (GIS) and Cartography</w:t>
            </w:r>
          </w:p>
        </w:tc>
        <w:tc>
          <w:tcPr>
            <w:tcW w:w="2700" w:type="dxa"/>
            <w:vAlign w:val="bottom"/>
          </w:tcPr>
          <w:p w14:paraId="1D78CC42" w14:textId="77777777" w:rsidR="00A912FF" w:rsidRPr="00762C8C" w:rsidRDefault="00A912FF" w:rsidP="00D42A49">
            <w:pPr>
              <w:spacing w:after="0"/>
              <w:rPr>
                <w:sz w:val="20"/>
                <w:szCs w:val="20"/>
              </w:rPr>
            </w:pPr>
          </w:p>
        </w:tc>
      </w:tr>
      <w:tr w:rsidR="00A912FF" w:rsidRPr="00762C8C" w14:paraId="4CAB6837" w14:textId="77777777" w:rsidTr="007844CA">
        <w:tc>
          <w:tcPr>
            <w:tcW w:w="625" w:type="dxa"/>
            <w:tcBorders>
              <w:bottom w:val="single" w:sz="4" w:space="0" w:color="auto"/>
            </w:tcBorders>
          </w:tcPr>
          <w:p w14:paraId="550E6558" w14:textId="77777777" w:rsidR="00A912FF" w:rsidRPr="00762C8C" w:rsidRDefault="00A912FF" w:rsidP="00D42A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2452C0CE" w14:textId="77777777" w:rsidR="00A912FF" w:rsidRDefault="00A912FF" w:rsidP="00D42A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17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5BB5E87" w14:textId="77777777" w:rsidR="00A912FF" w:rsidRDefault="00A912FF" w:rsidP="00D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14:paraId="502623A7" w14:textId="77777777" w:rsidR="00A912FF" w:rsidRDefault="00A912FF" w:rsidP="00D42A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us I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6232A9DD" w14:textId="77777777" w:rsidR="00A912FF" w:rsidRPr="00762C8C" w:rsidRDefault="00A912FF" w:rsidP="00D42A49">
            <w:pPr>
              <w:spacing w:after="0"/>
              <w:rPr>
                <w:sz w:val="20"/>
                <w:szCs w:val="20"/>
              </w:rPr>
            </w:pPr>
          </w:p>
        </w:tc>
      </w:tr>
      <w:tr w:rsidR="00A912FF" w:rsidRPr="00762C8C" w14:paraId="6DD8373A" w14:textId="77777777" w:rsidTr="007844C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D328" w14:textId="77777777" w:rsidR="00A912FF" w:rsidRPr="00762C8C" w:rsidRDefault="00A912FF" w:rsidP="00D42A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82D1" w14:textId="77777777" w:rsidR="00A912FF" w:rsidRDefault="00A912FF" w:rsidP="00D42A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 1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6B3C" w14:textId="77777777" w:rsidR="00A912FF" w:rsidRDefault="00A912FF" w:rsidP="00D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FB86F" w14:textId="77777777" w:rsidR="00A912FF" w:rsidRDefault="00A912FF" w:rsidP="00D42A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ory Physics: Mechanics and Gravi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359C8" w14:textId="77777777" w:rsidR="00A912FF" w:rsidRPr="00762C8C" w:rsidRDefault="00A912FF" w:rsidP="00D42A49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ACBA9BA" w14:textId="77777777" w:rsidR="00122B47" w:rsidRDefault="00122B47" w:rsidP="00122B47">
      <w:pPr>
        <w:spacing w:after="0"/>
        <w:rPr>
          <w:sz w:val="20"/>
          <w:szCs w:val="20"/>
        </w:rPr>
      </w:pP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62"/>
        <w:gridCol w:w="1260"/>
        <w:gridCol w:w="540"/>
        <w:gridCol w:w="2878"/>
        <w:gridCol w:w="270"/>
        <w:gridCol w:w="362"/>
        <w:gridCol w:w="1260"/>
        <w:gridCol w:w="543"/>
        <w:gridCol w:w="2785"/>
      </w:tblGrid>
      <w:tr w:rsidR="006233FE" w:rsidRPr="003B0228" w14:paraId="509BD394" w14:textId="77777777" w:rsidTr="003255A9">
        <w:tc>
          <w:tcPr>
            <w:tcW w:w="5040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</w:tcPr>
          <w:p w14:paraId="123B0F94" w14:textId="77777777" w:rsidR="006233FE" w:rsidRPr="003B0228" w:rsidRDefault="003255A9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Geology Emphasi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D14D6B" w14:textId="77777777" w:rsidR="006233FE" w:rsidRPr="003B0228" w:rsidRDefault="006233FE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</w:tcPr>
          <w:p w14:paraId="3E940BF7" w14:textId="77777777" w:rsidR="006233FE" w:rsidRPr="003B0228" w:rsidRDefault="003255A9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th and Planetary Studies Emphasis</w:t>
            </w:r>
          </w:p>
        </w:tc>
      </w:tr>
      <w:tr w:rsidR="006233FE" w:rsidRPr="003B0228" w14:paraId="1362000C" w14:textId="77777777" w:rsidTr="00B4477B">
        <w:trPr>
          <w:trHeight w:val="314"/>
        </w:trPr>
        <w:tc>
          <w:tcPr>
            <w:tcW w:w="1622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0510AE3C" w14:textId="77777777" w:rsidR="006233FE" w:rsidRPr="003B0228" w:rsidRDefault="006233FE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E7E6E6" w:themeFill="background2"/>
            <w:vAlign w:val="bottom"/>
          </w:tcPr>
          <w:p w14:paraId="6BF8E2A0" w14:textId="77777777" w:rsidR="006233FE" w:rsidRPr="003B0228" w:rsidRDefault="006233FE" w:rsidP="008E2327">
            <w:pPr>
              <w:spacing w:after="0"/>
              <w:rPr>
                <w:sz w:val="20"/>
                <w:szCs w:val="20"/>
              </w:rPr>
            </w:pPr>
            <w:r w:rsidRPr="003B0228">
              <w:rPr>
                <w:sz w:val="20"/>
                <w:szCs w:val="20"/>
              </w:rPr>
              <w:t>Cr.</w:t>
            </w:r>
          </w:p>
        </w:tc>
        <w:tc>
          <w:tcPr>
            <w:tcW w:w="287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61B021F" w14:textId="77777777" w:rsidR="006233FE" w:rsidRPr="00256FB3" w:rsidRDefault="006233FE" w:rsidP="008E2327">
            <w:pPr>
              <w:spacing w:after="0"/>
              <w:rPr>
                <w:sz w:val="20"/>
                <w:szCs w:val="20"/>
              </w:rPr>
            </w:pPr>
            <w:r w:rsidRPr="00256FB3">
              <w:rPr>
                <w:sz w:val="20"/>
                <w:szCs w:val="20"/>
              </w:rPr>
              <w:t>Course Titl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D2B9E" w14:textId="77777777" w:rsidR="006233FE" w:rsidRPr="003B0228" w:rsidRDefault="006233FE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00EF0366" w14:textId="77777777" w:rsidR="006233FE" w:rsidRPr="003B0228" w:rsidRDefault="006233FE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  <w:shd w:val="clear" w:color="auto" w:fill="E7E6E6" w:themeFill="background2"/>
            <w:vAlign w:val="bottom"/>
          </w:tcPr>
          <w:p w14:paraId="6C621FF7" w14:textId="77777777" w:rsidR="006233FE" w:rsidRPr="003B0228" w:rsidRDefault="006233FE" w:rsidP="008E2327">
            <w:pPr>
              <w:spacing w:after="0"/>
              <w:rPr>
                <w:sz w:val="20"/>
                <w:szCs w:val="20"/>
              </w:rPr>
            </w:pPr>
            <w:r w:rsidRPr="003B0228">
              <w:rPr>
                <w:sz w:val="20"/>
                <w:szCs w:val="20"/>
              </w:rPr>
              <w:t>Cr.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shd w:val="clear" w:color="auto" w:fill="E7E6E6" w:themeFill="background2"/>
            <w:vAlign w:val="bottom"/>
          </w:tcPr>
          <w:p w14:paraId="0B71449D" w14:textId="77777777" w:rsidR="006233FE" w:rsidRPr="003B0228" w:rsidRDefault="006233FE" w:rsidP="008E2327">
            <w:pPr>
              <w:spacing w:after="0"/>
              <w:rPr>
                <w:sz w:val="20"/>
                <w:szCs w:val="20"/>
              </w:rPr>
            </w:pPr>
            <w:r w:rsidRPr="003B0228">
              <w:rPr>
                <w:sz w:val="20"/>
                <w:szCs w:val="20"/>
              </w:rPr>
              <w:t>Course Title</w:t>
            </w:r>
          </w:p>
        </w:tc>
      </w:tr>
      <w:tr w:rsidR="006233FE" w:rsidRPr="003B0228" w14:paraId="139B5FAD" w14:textId="77777777" w:rsidTr="00B4477B">
        <w:trPr>
          <w:trHeight w:val="277"/>
        </w:trPr>
        <w:tc>
          <w:tcPr>
            <w:tcW w:w="362" w:type="dxa"/>
          </w:tcPr>
          <w:p w14:paraId="31A88B00" w14:textId="77777777" w:rsidR="006233FE" w:rsidRPr="003B0228" w:rsidRDefault="006233FE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E95325" w14:textId="77777777" w:rsidR="006233FE" w:rsidRDefault="003255A9" w:rsidP="008E2327">
            <w:pPr>
              <w:spacing w:after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T 210</w:t>
            </w:r>
          </w:p>
        </w:tc>
        <w:tc>
          <w:tcPr>
            <w:tcW w:w="540" w:type="dxa"/>
          </w:tcPr>
          <w:p w14:paraId="77278B9A" w14:textId="07849AB8" w:rsidR="006233FE" w:rsidRPr="003B0228" w:rsidRDefault="003D0438" w:rsidP="008E232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78" w:type="dxa"/>
            <w:tcBorders>
              <w:right w:val="single" w:sz="4" w:space="0" w:color="auto"/>
            </w:tcBorders>
            <w:vAlign w:val="bottom"/>
          </w:tcPr>
          <w:p w14:paraId="432398FE" w14:textId="65600F4D" w:rsidR="006233FE" w:rsidRPr="00256FB3" w:rsidRDefault="00916B7C" w:rsidP="00B00499">
            <w:pPr>
              <w:spacing w:after="0"/>
              <w:rPr>
                <w:sz w:val="20"/>
                <w:szCs w:val="20"/>
              </w:rPr>
            </w:pPr>
            <w:r w:rsidRPr="00256FB3">
              <w:rPr>
                <w:sz w:val="20"/>
                <w:szCs w:val="20"/>
              </w:rPr>
              <w:t xml:space="preserve">Human Impacts on the </w:t>
            </w:r>
            <w:r w:rsidR="00B00499" w:rsidRPr="00256FB3">
              <w:rPr>
                <w:sz w:val="20"/>
                <w:szCs w:val="20"/>
              </w:rPr>
              <w:t>Env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B12077" w14:textId="77777777" w:rsidR="006233FE" w:rsidRPr="003B0228" w:rsidRDefault="006233FE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7137470D" w14:textId="77777777" w:rsidR="006233FE" w:rsidRPr="003B0228" w:rsidRDefault="006233FE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0ADA50C" w14:textId="77777777" w:rsidR="006233FE" w:rsidRPr="003B0228" w:rsidRDefault="00D4576B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212</w:t>
            </w:r>
          </w:p>
        </w:tc>
        <w:tc>
          <w:tcPr>
            <w:tcW w:w="543" w:type="dxa"/>
          </w:tcPr>
          <w:p w14:paraId="50A1A9C8" w14:textId="77777777" w:rsidR="006233FE" w:rsidRPr="003B0228" w:rsidRDefault="003255A9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85" w:type="dxa"/>
          </w:tcPr>
          <w:p w14:paraId="64FB3133" w14:textId="77777777" w:rsidR="006233FE" w:rsidRPr="003B0228" w:rsidRDefault="003255A9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tonics</w:t>
            </w:r>
          </w:p>
        </w:tc>
      </w:tr>
      <w:tr w:rsidR="00D4576B" w:rsidRPr="003B0228" w14:paraId="14876C48" w14:textId="77777777" w:rsidTr="003255A9">
        <w:tc>
          <w:tcPr>
            <w:tcW w:w="362" w:type="dxa"/>
            <w:tcBorders>
              <w:right w:val="single" w:sz="4" w:space="0" w:color="auto"/>
            </w:tcBorders>
            <w:shd w:val="clear" w:color="auto" w:fill="auto"/>
          </w:tcPr>
          <w:p w14:paraId="4AB223C6" w14:textId="77777777" w:rsidR="00D4576B" w:rsidRPr="003B0228" w:rsidRDefault="00D4576B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14:paraId="2F13380D" w14:textId="00FC257B" w:rsidR="003D0438" w:rsidRPr="003B0228" w:rsidRDefault="003255A9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T 30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0F5A0B64" w14:textId="1A79776F" w:rsidR="003D0438" w:rsidRPr="003B0228" w:rsidRDefault="003D0438" w:rsidP="00256FB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78" w:type="dxa"/>
            <w:tcBorders>
              <w:right w:val="single" w:sz="4" w:space="0" w:color="auto"/>
            </w:tcBorders>
            <w:shd w:val="clear" w:color="auto" w:fill="auto"/>
          </w:tcPr>
          <w:p w14:paraId="0C73A571" w14:textId="0F89F7B3" w:rsidR="00D4576B" w:rsidRPr="00256FB3" w:rsidRDefault="003D0438" w:rsidP="008E2327">
            <w:pPr>
              <w:spacing w:after="0"/>
              <w:rPr>
                <w:sz w:val="20"/>
                <w:szCs w:val="20"/>
              </w:rPr>
            </w:pPr>
            <w:r w:rsidRPr="00256FB3">
              <w:rPr>
                <w:sz w:val="20"/>
                <w:szCs w:val="20"/>
              </w:rPr>
              <w:t>Environmental Law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9E96AC" w14:textId="77777777" w:rsidR="00D4576B" w:rsidRPr="003B0228" w:rsidRDefault="00D4576B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</w:tcPr>
          <w:p w14:paraId="1E072E49" w14:textId="1096218A" w:rsidR="00D4576B" w:rsidRPr="003B0228" w:rsidRDefault="003255A9" w:rsidP="003255A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 Group I: Planetary Sciences (</w:t>
            </w:r>
            <w:r w:rsidR="00167559">
              <w:rPr>
                <w:sz w:val="20"/>
                <w:szCs w:val="20"/>
              </w:rPr>
              <w:t>10 credits, at least 6 credits at the 300-level</w:t>
            </w:r>
            <w:r>
              <w:rPr>
                <w:sz w:val="20"/>
                <w:szCs w:val="20"/>
              </w:rPr>
              <w:t>)</w:t>
            </w:r>
          </w:p>
        </w:tc>
      </w:tr>
      <w:tr w:rsidR="003255A9" w:rsidRPr="003B0228" w14:paraId="2F411190" w14:textId="77777777" w:rsidTr="00055D8F">
        <w:tc>
          <w:tcPr>
            <w:tcW w:w="5040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</w:tcPr>
          <w:p w14:paraId="2A51BDC1" w14:textId="41C8103F" w:rsidR="003255A9" w:rsidRPr="003B0228" w:rsidRDefault="00055D8F" w:rsidP="00D4576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 Group I: Surficial Processes (</w:t>
            </w:r>
            <w:r w:rsidR="00167559">
              <w:rPr>
                <w:sz w:val="20"/>
                <w:szCs w:val="20"/>
              </w:rPr>
              <w:t xml:space="preserve">at least </w:t>
            </w:r>
            <w:r w:rsidR="00256FB3">
              <w:rPr>
                <w:sz w:val="20"/>
                <w:szCs w:val="20"/>
              </w:rPr>
              <w:t>8 credit</w:t>
            </w:r>
            <w:r>
              <w:rPr>
                <w:sz w:val="20"/>
                <w:szCs w:val="20"/>
              </w:rPr>
              <w:t>s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9666A" w14:textId="77777777" w:rsidR="003255A9" w:rsidRPr="003B0228" w:rsidRDefault="003255A9" w:rsidP="00D4576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410AA70E" w14:textId="77777777" w:rsidR="003255A9" w:rsidRPr="003B0228" w:rsidRDefault="003255A9" w:rsidP="00D4576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B7A6EA" w14:textId="77777777" w:rsidR="003255A9" w:rsidRPr="003B0228" w:rsidRDefault="003255A9" w:rsidP="00D4576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R 211</w:t>
            </w:r>
          </w:p>
        </w:tc>
        <w:tc>
          <w:tcPr>
            <w:tcW w:w="543" w:type="dxa"/>
          </w:tcPr>
          <w:p w14:paraId="308B4F40" w14:textId="77777777" w:rsidR="003255A9" w:rsidRPr="003B0228" w:rsidRDefault="003255A9" w:rsidP="00D4576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85" w:type="dxa"/>
          </w:tcPr>
          <w:p w14:paraId="6B6C27D5" w14:textId="77777777" w:rsidR="003255A9" w:rsidRPr="003B0228" w:rsidRDefault="00B00499" w:rsidP="00D4576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tary &amp;</w:t>
            </w:r>
            <w:r w:rsidR="003255A9">
              <w:rPr>
                <w:sz w:val="20"/>
                <w:szCs w:val="20"/>
              </w:rPr>
              <w:t xml:space="preserve"> Stellar Astronomy</w:t>
            </w:r>
          </w:p>
        </w:tc>
      </w:tr>
      <w:tr w:rsidR="00D4576B" w:rsidRPr="003B0228" w14:paraId="0A8E2871" w14:textId="77777777" w:rsidTr="003255A9">
        <w:tc>
          <w:tcPr>
            <w:tcW w:w="362" w:type="dxa"/>
          </w:tcPr>
          <w:p w14:paraId="6E4B8C77" w14:textId="77777777" w:rsidR="00D4576B" w:rsidRPr="003B0228" w:rsidRDefault="00D4576B" w:rsidP="00D4576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3589230" w14:textId="77777777" w:rsidR="00D4576B" w:rsidRPr="003B0228" w:rsidRDefault="00055D8F" w:rsidP="00D4576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251</w:t>
            </w:r>
          </w:p>
        </w:tc>
        <w:tc>
          <w:tcPr>
            <w:tcW w:w="540" w:type="dxa"/>
            <w:vAlign w:val="bottom"/>
          </w:tcPr>
          <w:p w14:paraId="57ED1713" w14:textId="77777777" w:rsidR="00D4576B" w:rsidRPr="003B0228" w:rsidRDefault="00055D8F" w:rsidP="00D457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78" w:type="dxa"/>
            <w:tcBorders>
              <w:right w:val="single" w:sz="4" w:space="0" w:color="auto"/>
            </w:tcBorders>
            <w:vAlign w:val="bottom"/>
          </w:tcPr>
          <w:p w14:paraId="3D9B135D" w14:textId="77777777" w:rsidR="00D4576B" w:rsidRPr="003B0228" w:rsidRDefault="00055D8F" w:rsidP="00D4576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anograph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429A00" w14:textId="77777777" w:rsidR="00D4576B" w:rsidRPr="003B0228" w:rsidRDefault="00D4576B" w:rsidP="00D4576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731AA2DA" w14:textId="77777777" w:rsidR="00D4576B" w:rsidRPr="003B0228" w:rsidRDefault="00D4576B" w:rsidP="00D4576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E66F85" w14:textId="77777777" w:rsidR="00D4576B" w:rsidRPr="003B0228" w:rsidRDefault="003255A9" w:rsidP="00D4576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250</w:t>
            </w:r>
          </w:p>
        </w:tc>
        <w:tc>
          <w:tcPr>
            <w:tcW w:w="543" w:type="dxa"/>
          </w:tcPr>
          <w:p w14:paraId="26511D1B" w14:textId="77777777" w:rsidR="00D4576B" w:rsidRPr="003B0228" w:rsidRDefault="003255A9" w:rsidP="00D4576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85" w:type="dxa"/>
          </w:tcPr>
          <w:p w14:paraId="10D65BD8" w14:textId="77777777" w:rsidR="00D4576B" w:rsidRPr="003B0228" w:rsidRDefault="003255A9" w:rsidP="00D4576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eorology </w:t>
            </w:r>
          </w:p>
        </w:tc>
      </w:tr>
      <w:tr w:rsidR="00D4576B" w:rsidRPr="003B0228" w14:paraId="77F348B5" w14:textId="77777777" w:rsidTr="00916B7C">
        <w:tc>
          <w:tcPr>
            <w:tcW w:w="362" w:type="dxa"/>
          </w:tcPr>
          <w:p w14:paraId="0AB228A8" w14:textId="77777777" w:rsidR="00D4576B" w:rsidRPr="003B0228" w:rsidRDefault="00D4576B" w:rsidP="00D4576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FCE71F2" w14:textId="77777777" w:rsidR="00D4576B" w:rsidRPr="003B0228" w:rsidRDefault="00055D8F" w:rsidP="00D4576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312</w:t>
            </w:r>
          </w:p>
        </w:tc>
        <w:tc>
          <w:tcPr>
            <w:tcW w:w="540" w:type="dxa"/>
          </w:tcPr>
          <w:p w14:paraId="5DF6449A" w14:textId="1F29C9A1" w:rsidR="00D4576B" w:rsidRPr="003B0228" w:rsidRDefault="0090157B" w:rsidP="00D457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2878" w:type="dxa"/>
            <w:tcBorders>
              <w:right w:val="single" w:sz="4" w:space="0" w:color="auto"/>
            </w:tcBorders>
          </w:tcPr>
          <w:p w14:paraId="4BB2B32B" w14:textId="77777777" w:rsidR="00D4576B" w:rsidRPr="003B0228" w:rsidRDefault="00055D8F" w:rsidP="00D4576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Topics in Environmental Geolog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04FB1" w14:textId="77777777" w:rsidR="00D4576B" w:rsidRPr="003B0228" w:rsidRDefault="00D4576B" w:rsidP="00D4576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384DEF53" w14:textId="77777777" w:rsidR="00D4576B" w:rsidRPr="003B0228" w:rsidRDefault="00D4576B" w:rsidP="00D4576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0E31B92" w14:textId="77777777" w:rsidR="00D4576B" w:rsidRPr="003B0228" w:rsidRDefault="003255A9" w:rsidP="00D4576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251</w:t>
            </w:r>
          </w:p>
        </w:tc>
        <w:tc>
          <w:tcPr>
            <w:tcW w:w="543" w:type="dxa"/>
          </w:tcPr>
          <w:p w14:paraId="43A57067" w14:textId="77777777" w:rsidR="00D4576B" w:rsidRPr="003B0228" w:rsidRDefault="003255A9" w:rsidP="00D4576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85" w:type="dxa"/>
          </w:tcPr>
          <w:p w14:paraId="3CD5FA62" w14:textId="77777777" w:rsidR="00D4576B" w:rsidRPr="003B0228" w:rsidRDefault="003255A9" w:rsidP="00D4576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anography</w:t>
            </w:r>
          </w:p>
        </w:tc>
      </w:tr>
      <w:tr w:rsidR="00256FB3" w:rsidRPr="003B0228" w14:paraId="4F5CA41B" w14:textId="77777777" w:rsidTr="003255A9">
        <w:tc>
          <w:tcPr>
            <w:tcW w:w="362" w:type="dxa"/>
          </w:tcPr>
          <w:p w14:paraId="4B39300E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F55CEE" w14:textId="6C70F1A5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322</w:t>
            </w:r>
          </w:p>
        </w:tc>
        <w:tc>
          <w:tcPr>
            <w:tcW w:w="540" w:type="dxa"/>
          </w:tcPr>
          <w:p w14:paraId="3EFAFA1E" w14:textId="64036A88" w:rsidR="00256FB3" w:rsidRPr="003B0228" w:rsidRDefault="00256FB3" w:rsidP="00256FB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78" w:type="dxa"/>
            <w:tcBorders>
              <w:right w:val="single" w:sz="4" w:space="0" w:color="auto"/>
            </w:tcBorders>
          </w:tcPr>
          <w:p w14:paraId="3D5A1ADA" w14:textId="0B8F5560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stal Geomorpholog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C501C0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54E0F372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E84E4E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304</w:t>
            </w:r>
          </w:p>
        </w:tc>
        <w:tc>
          <w:tcPr>
            <w:tcW w:w="543" w:type="dxa"/>
          </w:tcPr>
          <w:p w14:paraId="6F10E3C5" w14:textId="2128DD76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85" w:type="dxa"/>
          </w:tcPr>
          <w:p w14:paraId="75FEE9CF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chemistry</w:t>
            </w:r>
          </w:p>
        </w:tc>
      </w:tr>
      <w:tr w:rsidR="00256FB3" w:rsidRPr="003B0228" w14:paraId="748F978A" w14:textId="77777777" w:rsidTr="00382909">
        <w:tc>
          <w:tcPr>
            <w:tcW w:w="362" w:type="dxa"/>
          </w:tcPr>
          <w:p w14:paraId="30108E08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62583CE" w14:textId="77DCF7F3" w:rsidR="00256FB3" w:rsidRPr="003B0228" w:rsidRDefault="00256FB3" w:rsidP="00256FB3">
            <w:pPr>
              <w:spacing w:after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325</w:t>
            </w:r>
          </w:p>
        </w:tc>
        <w:tc>
          <w:tcPr>
            <w:tcW w:w="540" w:type="dxa"/>
            <w:vAlign w:val="bottom"/>
          </w:tcPr>
          <w:p w14:paraId="683E2078" w14:textId="73211C1C" w:rsidR="00256FB3" w:rsidRPr="003B0228" w:rsidRDefault="00256FB3" w:rsidP="00256FB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78" w:type="dxa"/>
            <w:tcBorders>
              <w:right w:val="single" w:sz="4" w:space="0" w:color="auto"/>
            </w:tcBorders>
            <w:vAlign w:val="bottom"/>
          </w:tcPr>
          <w:p w14:paraId="327082FF" w14:textId="584061AB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ogeolog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5E3D97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376D923D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8FF379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316</w:t>
            </w:r>
          </w:p>
        </w:tc>
        <w:tc>
          <w:tcPr>
            <w:tcW w:w="543" w:type="dxa"/>
          </w:tcPr>
          <w:p w14:paraId="0A7C1D1C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85" w:type="dxa"/>
          </w:tcPr>
          <w:p w14:paraId="56757ED5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neous and Metamorphic Petrology</w:t>
            </w:r>
          </w:p>
        </w:tc>
      </w:tr>
      <w:tr w:rsidR="00256FB3" w:rsidRPr="003B0228" w14:paraId="7C7A5813" w14:textId="77777777" w:rsidTr="003255A9">
        <w:tc>
          <w:tcPr>
            <w:tcW w:w="362" w:type="dxa"/>
          </w:tcPr>
          <w:p w14:paraId="43B58FB4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756CEEC" w14:textId="288E4AD4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T 301</w:t>
            </w:r>
          </w:p>
        </w:tc>
        <w:tc>
          <w:tcPr>
            <w:tcW w:w="540" w:type="dxa"/>
            <w:vAlign w:val="bottom"/>
          </w:tcPr>
          <w:p w14:paraId="484D081A" w14:textId="75D97444" w:rsidR="00256FB3" w:rsidRPr="003B0228" w:rsidRDefault="00256FB3" w:rsidP="00256FB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78" w:type="dxa"/>
            <w:tcBorders>
              <w:right w:val="single" w:sz="4" w:space="0" w:color="auto"/>
            </w:tcBorders>
            <w:vAlign w:val="bottom"/>
          </w:tcPr>
          <w:p w14:paraId="4E3CBB84" w14:textId="48179691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Environmentalis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28A47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15AF78AC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7B51EC7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322</w:t>
            </w:r>
          </w:p>
        </w:tc>
        <w:tc>
          <w:tcPr>
            <w:tcW w:w="543" w:type="dxa"/>
          </w:tcPr>
          <w:p w14:paraId="4A6A65ED" w14:textId="48B247A4" w:rsidR="00256FB3" w:rsidRPr="003B0228" w:rsidRDefault="00167559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5" w:type="dxa"/>
          </w:tcPr>
          <w:p w14:paraId="6ED50053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astal Geomorphology </w:t>
            </w:r>
          </w:p>
        </w:tc>
      </w:tr>
      <w:tr w:rsidR="00167559" w:rsidRPr="003B0228" w14:paraId="5B0B59B3" w14:textId="77777777" w:rsidTr="003255A9">
        <w:tc>
          <w:tcPr>
            <w:tcW w:w="362" w:type="dxa"/>
          </w:tcPr>
          <w:p w14:paraId="10F326B7" w14:textId="77777777" w:rsidR="00167559" w:rsidRPr="003B0228" w:rsidRDefault="00167559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B20E736" w14:textId="77777777" w:rsidR="00167559" w:rsidRDefault="00167559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1852ED51" w14:textId="77777777" w:rsidR="00167559" w:rsidRDefault="00167559" w:rsidP="00256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right w:val="single" w:sz="4" w:space="0" w:color="auto"/>
            </w:tcBorders>
            <w:vAlign w:val="bottom"/>
          </w:tcPr>
          <w:p w14:paraId="40670914" w14:textId="77777777" w:rsidR="00167559" w:rsidRDefault="00167559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D41723" w14:textId="77777777" w:rsidR="00167559" w:rsidRPr="003B0228" w:rsidRDefault="00167559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22886F83" w14:textId="77777777" w:rsidR="00167559" w:rsidRPr="003B0228" w:rsidRDefault="00167559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72AA73D" w14:textId="5AD40AA2" w:rsidR="00167559" w:rsidRDefault="00167559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323</w:t>
            </w:r>
          </w:p>
        </w:tc>
        <w:tc>
          <w:tcPr>
            <w:tcW w:w="543" w:type="dxa"/>
          </w:tcPr>
          <w:p w14:paraId="6A5EC745" w14:textId="13A8DAD2" w:rsidR="00167559" w:rsidRDefault="00167559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5" w:type="dxa"/>
          </w:tcPr>
          <w:p w14:paraId="510F826C" w14:textId="5283CD3A" w:rsidR="00167559" w:rsidRDefault="00167559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stal Geomorphology</w:t>
            </w:r>
            <w:r>
              <w:rPr>
                <w:sz w:val="20"/>
                <w:szCs w:val="20"/>
              </w:rPr>
              <w:t xml:space="preserve"> Methods</w:t>
            </w:r>
          </w:p>
        </w:tc>
      </w:tr>
      <w:tr w:rsidR="00256FB3" w:rsidRPr="003B0228" w14:paraId="5263AC67" w14:textId="77777777" w:rsidTr="00916B7C">
        <w:tc>
          <w:tcPr>
            <w:tcW w:w="5040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</w:tcPr>
          <w:p w14:paraId="7C91CEB4" w14:textId="46806006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 Group II: Internal Processes (</w:t>
            </w:r>
            <w:r w:rsidR="00167559">
              <w:rPr>
                <w:sz w:val="20"/>
                <w:szCs w:val="20"/>
              </w:rPr>
              <w:t>at least 8 credit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3CEB3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</w:tcPr>
          <w:p w14:paraId="0D0D4D85" w14:textId="1323F44E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 Group II (</w:t>
            </w:r>
            <w:r w:rsidR="00167559">
              <w:rPr>
                <w:sz w:val="20"/>
                <w:szCs w:val="20"/>
              </w:rPr>
              <w:t>at least 8 credits</w:t>
            </w:r>
            <w:r>
              <w:rPr>
                <w:sz w:val="20"/>
                <w:szCs w:val="20"/>
              </w:rPr>
              <w:t>)</w:t>
            </w:r>
          </w:p>
        </w:tc>
      </w:tr>
      <w:tr w:rsidR="00256FB3" w:rsidRPr="003B0228" w14:paraId="747301B2" w14:textId="77777777" w:rsidTr="00916B7C">
        <w:tc>
          <w:tcPr>
            <w:tcW w:w="362" w:type="dxa"/>
          </w:tcPr>
          <w:p w14:paraId="54D9BC87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02265C1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212</w:t>
            </w:r>
          </w:p>
        </w:tc>
        <w:tc>
          <w:tcPr>
            <w:tcW w:w="540" w:type="dxa"/>
          </w:tcPr>
          <w:p w14:paraId="02A6675F" w14:textId="77777777" w:rsidR="00256FB3" w:rsidRPr="003B0228" w:rsidRDefault="00256FB3" w:rsidP="00256FB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78" w:type="dxa"/>
            <w:tcBorders>
              <w:right w:val="single" w:sz="4" w:space="0" w:color="auto"/>
            </w:tcBorders>
          </w:tcPr>
          <w:p w14:paraId="44D85B36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tonic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300D32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3D771B32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D5B1373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106</w:t>
            </w:r>
          </w:p>
        </w:tc>
        <w:tc>
          <w:tcPr>
            <w:tcW w:w="543" w:type="dxa"/>
          </w:tcPr>
          <w:p w14:paraId="4A05E4CA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85" w:type="dxa"/>
          </w:tcPr>
          <w:p w14:paraId="5F26F432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tific Computation and Modeling</w:t>
            </w:r>
          </w:p>
        </w:tc>
      </w:tr>
      <w:tr w:rsidR="00256FB3" w:rsidRPr="003B0228" w14:paraId="36B91F55" w14:textId="77777777" w:rsidTr="003255A9">
        <w:tc>
          <w:tcPr>
            <w:tcW w:w="362" w:type="dxa"/>
          </w:tcPr>
          <w:p w14:paraId="7B14FA34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ECF967F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304</w:t>
            </w:r>
          </w:p>
        </w:tc>
        <w:tc>
          <w:tcPr>
            <w:tcW w:w="540" w:type="dxa"/>
            <w:vAlign w:val="bottom"/>
          </w:tcPr>
          <w:p w14:paraId="2CCD7ED9" w14:textId="37C4C5A5" w:rsidR="00256FB3" w:rsidRPr="003B0228" w:rsidRDefault="00256FB3" w:rsidP="00256FB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78" w:type="dxa"/>
            <w:tcBorders>
              <w:right w:val="single" w:sz="4" w:space="0" w:color="auto"/>
            </w:tcBorders>
            <w:vAlign w:val="bottom"/>
          </w:tcPr>
          <w:p w14:paraId="62881648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chemistr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BC4FD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</w:tcPr>
          <w:p w14:paraId="3950E8EA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042C07" w14:textId="4F68BD46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313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6B19EC45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5C8A0A47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ontology</w:t>
            </w:r>
          </w:p>
        </w:tc>
      </w:tr>
      <w:tr w:rsidR="00256FB3" w:rsidRPr="003B0228" w14:paraId="4C0A532E" w14:textId="77777777" w:rsidTr="00916B7C">
        <w:tc>
          <w:tcPr>
            <w:tcW w:w="362" w:type="dxa"/>
            <w:tcBorders>
              <w:bottom w:val="single" w:sz="4" w:space="0" w:color="auto"/>
            </w:tcBorders>
          </w:tcPr>
          <w:p w14:paraId="76F3DC0A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4D5583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316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5D62908" w14:textId="77777777" w:rsidR="00256FB3" w:rsidRPr="003B0228" w:rsidRDefault="00256FB3" w:rsidP="00256FB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78" w:type="dxa"/>
            <w:tcBorders>
              <w:bottom w:val="single" w:sz="4" w:space="0" w:color="auto"/>
              <w:right w:val="single" w:sz="4" w:space="0" w:color="auto"/>
            </w:tcBorders>
          </w:tcPr>
          <w:p w14:paraId="23F0D25A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neous and Metamorphic Petrolog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2943E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</w:tcPr>
          <w:p w14:paraId="0BBE0EA8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44E760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361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0F6D0507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64668507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GIS</w:t>
            </w:r>
          </w:p>
        </w:tc>
      </w:tr>
      <w:tr w:rsidR="00256FB3" w:rsidRPr="003B0228" w14:paraId="7F00054F" w14:textId="77777777" w:rsidTr="00055D8F"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5EC4B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E6D842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031BBD" w14:textId="77777777" w:rsidR="00256FB3" w:rsidRPr="003B0228" w:rsidRDefault="00256FB3" w:rsidP="00256F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4C119B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4C2906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</w:tcPr>
          <w:p w14:paraId="22CE8A1F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9590EA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362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4CE5500D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143CE3E8" w14:textId="77777777" w:rsidR="00256FB3" w:rsidRPr="003B0228" w:rsidRDefault="00256FB3" w:rsidP="00256F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te Sensing</w:t>
            </w:r>
          </w:p>
        </w:tc>
      </w:tr>
    </w:tbl>
    <w:p w14:paraId="3ED89339" w14:textId="77777777" w:rsidR="00122B47" w:rsidRPr="00192776" w:rsidRDefault="00122B47" w:rsidP="000A627F">
      <w:pPr>
        <w:spacing w:after="0"/>
        <w:rPr>
          <w:sz w:val="20"/>
        </w:rPr>
      </w:pPr>
    </w:p>
    <w:sectPr w:rsidR="00122B47" w:rsidRPr="00192776" w:rsidSect="005D032D">
      <w:footerReference w:type="default" r:id="rId7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061C" w14:textId="77777777" w:rsidR="003B622A" w:rsidRDefault="003B622A" w:rsidP="00296A15">
      <w:pPr>
        <w:spacing w:after="0" w:line="240" w:lineRule="auto"/>
      </w:pPr>
      <w:r>
        <w:separator/>
      </w:r>
    </w:p>
  </w:endnote>
  <w:endnote w:type="continuationSeparator" w:id="0">
    <w:p w14:paraId="72D28245" w14:textId="77777777" w:rsidR="003B622A" w:rsidRDefault="003B622A" w:rsidP="0029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EB0F" w14:textId="53A9D892" w:rsidR="00296A15" w:rsidRDefault="00296A15" w:rsidP="00296A1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F353" w14:textId="77777777" w:rsidR="003B622A" w:rsidRDefault="003B622A" w:rsidP="00296A15">
      <w:pPr>
        <w:spacing w:after="0" w:line="240" w:lineRule="auto"/>
      </w:pPr>
      <w:r>
        <w:separator/>
      </w:r>
    </w:p>
  </w:footnote>
  <w:footnote w:type="continuationSeparator" w:id="0">
    <w:p w14:paraId="671B15D7" w14:textId="77777777" w:rsidR="003B622A" w:rsidRDefault="003B622A" w:rsidP="00296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36"/>
    <w:rsid w:val="00015AEF"/>
    <w:rsid w:val="00055D8F"/>
    <w:rsid w:val="00077AFB"/>
    <w:rsid w:val="000A4809"/>
    <w:rsid w:val="000A627F"/>
    <w:rsid w:val="000D042B"/>
    <w:rsid w:val="000D10FB"/>
    <w:rsid w:val="00121A1E"/>
    <w:rsid w:val="00122B47"/>
    <w:rsid w:val="0012329F"/>
    <w:rsid w:val="0013168B"/>
    <w:rsid w:val="00167559"/>
    <w:rsid w:val="00192776"/>
    <w:rsid w:val="001968F1"/>
    <w:rsid w:val="00197A65"/>
    <w:rsid w:val="001B229F"/>
    <w:rsid w:val="001D5086"/>
    <w:rsid w:val="001F547D"/>
    <w:rsid w:val="00220783"/>
    <w:rsid w:val="00256FB3"/>
    <w:rsid w:val="00296A15"/>
    <w:rsid w:val="002D6C21"/>
    <w:rsid w:val="002E04E9"/>
    <w:rsid w:val="00305B18"/>
    <w:rsid w:val="003255A9"/>
    <w:rsid w:val="00330F9E"/>
    <w:rsid w:val="00350FE2"/>
    <w:rsid w:val="00375F27"/>
    <w:rsid w:val="003B622A"/>
    <w:rsid w:val="003D0438"/>
    <w:rsid w:val="003D29FE"/>
    <w:rsid w:val="003D69BA"/>
    <w:rsid w:val="00464CF2"/>
    <w:rsid w:val="00465EEA"/>
    <w:rsid w:val="00496AC8"/>
    <w:rsid w:val="004B0011"/>
    <w:rsid w:val="004B200D"/>
    <w:rsid w:val="004E19C8"/>
    <w:rsid w:val="004E2DE0"/>
    <w:rsid w:val="00504B0D"/>
    <w:rsid w:val="00541253"/>
    <w:rsid w:val="005D032D"/>
    <w:rsid w:val="006233FE"/>
    <w:rsid w:val="00632AD3"/>
    <w:rsid w:val="00752651"/>
    <w:rsid w:val="00762C8C"/>
    <w:rsid w:val="00762DA3"/>
    <w:rsid w:val="007844CA"/>
    <w:rsid w:val="007C34AD"/>
    <w:rsid w:val="008200AB"/>
    <w:rsid w:val="008333B7"/>
    <w:rsid w:val="008377CD"/>
    <w:rsid w:val="00840FFC"/>
    <w:rsid w:val="00897342"/>
    <w:rsid w:val="008A6FD4"/>
    <w:rsid w:val="00900351"/>
    <w:rsid w:val="0090157B"/>
    <w:rsid w:val="00912893"/>
    <w:rsid w:val="00916B7C"/>
    <w:rsid w:val="00931EF3"/>
    <w:rsid w:val="00951222"/>
    <w:rsid w:val="00987F9C"/>
    <w:rsid w:val="00A03B1F"/>
    <w:rsid w:val="00A0443C"/>
    <w:rsid w:val="00A17901"/>
    <w:rsid w:val="00A26F4B"/>
    <w:rsid w:val="00A434A5"/>
    <w:rsid w:val="00A912FF"/>
    <w:rsid w:val="00AB38D6"/>
    <w:rsid w:val="00AE2E58"/>
    <w:rsid w:val="00AF6DC6"/>
    <w:rsid w:val="00B00499"/>
    <w:rsid w:val="00B136DE"/>
    <w:rsid w:val="00B25AB9"/>
    <w:rsid w:val="00B4477B"/>
    <w:rsid w:val="00B63AF4"/>
    <w:rsid w:val="00BE736F"/>
    <w:rsid w:val="00C35AB6"/>
    <w:rsid w:val="00C937F7"/>
    <w:rsid w:val="00CA6F7D"/>
    <w:rsid w:val="00D07FBA"/>
    <w:rsid w:val="00D42A49"/>
    <w:rsid w:val="00D4576B"/>
    <w:rsid w:val="00D64F74"/>
    <w:rsid w:val="00DE12F2"/>
    <w:rsid w:val="00E07821"/>
    <w:rsid w:val="00E11E8A"/>
    <w:rsid w:val="00E547EB"/>
    <w:rsid w:val="00EB33B1"/>
    <w:rsid w:val="00ED3FB5"/>
    <w:rsid w:val="00F07A36"/>
    <w:rsid w:val="00F305A1"/>
    <w:rsid w:val="00F6071E"/>
    <w:rsid w:val="00F74E1A"/>
    <w:rsid w:val="00F81DAF"/>
    <w:rsid w:val="00F9029D"/>
    <w:rsid w:val="00FE73AA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287A"/>
  <w15:chartTrackingRefBased/>
  <w15:docId w15:val="{93A3D2CA-B179-4C28-8281-3B3CEEB6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A3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A1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96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A1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47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29FE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1EF0-8942-41AD-A80A-A71F3AD6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in College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ilbrands</dc:creator>
  <cp:keywords/>
  <dc:description/>
  <cp:lastModifiedBy>Mark Bjelland</cp:lastModifiedBy>
  <cp:revision>4</cp:revision>
  <cp:lastPrinted>2018-09-07T15:19:00Z</cp:lastPrinted>
  <dcterms:created xsi:type="dcterms:W3CDTF">2023-05-11T17:41:00Z</dcterms:created>
  <dcterms:modified xsi:type="dcterms:W3CDTF">2023-05-31T22:38:00Z</dcterms:modified>
</cp:coreProperties>
</file>